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06" w:rsidRDefault="00116C06" w:rsidP="00116C0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16C06" w:rsidRPr="00116C06" w:rsidRDefault="00116C06" w:rsidP="00116C0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16C06">
        <w:rPr>
          <w:rFonts w:ascii="Times New Roman" w:hAnsi="Times New Roman" w:cs="Times New Roman"/>
          <w:b/>
          <w:sz w:val="56"/>
          <w:szCs w:val="56"/>
        </w:rPr>
        <w:t xml:space="preserve">Проект по </w:t>
      </w:r>
      <w:r w:rsidR="00585F76">
        <w:rPr>
          <w:rFonts w:ascii="Times New Roman" w:hAnsi="Times New Roman" w:cs="Times New Roman"/>
          <w:b/>
          <w:sz w:val="56"/>
          <w:szCs w:val="56"/>
        </w:rPr>
        <w:t>исправлению недостатков в работе</w:t>
      </w:r>
      <w:r w:rsidRPr="00116C0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85F76">
        <w:rPr>
          <w:rFonts w:ascii="Times New Roman" w:hAnsi="Times New Roman" w:cs="Times New Roman"/>
          <w:b/>
          <w:sz w:val="56"/>
          <w:szCs w:val="56"/>
        </w:rPr>
        <w:t>по образовательной области «Художественная литература»</w:t>
      </w:r>
    </w:p>
    <w:p w:rsidR="00EC24BF" w:rsidRPr="00116C06" w:rsidRDefault="00EC24BF" w:rsidP="00116C0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16C06" w:rsidRDefault="00116C06" w:rsidP="00116C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116C06" w:rsidRDefault="00116C06" w:rsidP="00116C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116C06" w:rsidRDefault="00116C06" w:rsidP="00116C0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116C06" w:rsidRDefault="00116C06" w:rsidP="00116C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585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116C06" w:rsidRDefault="00116C06" w:rsidP="00116C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ькова О.В.</w:t>
      </w: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18F2" w:rsidRPr="000D18F2" w:rsidRDefault="000D18F2" w:rsidP="00116C0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6C06" w:rsidRDefault="00116C06" w:rsidP="00116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116C06" w:rsidRPr="000D18F2" w:rsidRDefault="00116C06" w:rsidP="00D83AC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D83AC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  <w:r w:rsidR="00D83ACA" w:rsidRPr="00D83A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блемы</w:t>
      </w:r>
      <w:r w:rsidRPr="00D83AC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16C06" w:rsidRPr="00504B44" w:rsidRDefault="00ED5FA4" w:rsidP="00D83ACA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04B44">
        <w:rPr>
          <w:rFonts w:ascii="Times New Roman" w:hAnsi="Times New Roman" w:cs="Times New Roman"/>
          <w:sz w:val="28"/>
          <w:szCs w:val="28"/>
          <w:lang w:eastAsia="ru-RU"/>
        </w:rPr>
        <w:t>На протяжении всего учебного</w:t>
      </w:r>
      <w:r w:rsidR="00585F76"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r w:rsidR="00116C06"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4B44"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знакомим дошкольников </w:t>
      </w:r>
      <w:proofErr w:type="gramStart"/>
      <w:r w:rsidR="00504B44" w:rsidRPr="00504B4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04B44"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ой литературой, </w:t>
      </w:r>
      <w:r w:rsidR="00472533" w:rsidRPr="00504B44">
        <w:rPr>
          <w:rFonts w:ascii="Times New Roman" w:hAnsi="Times New Roman" w:cs="Times New Roman"/>
          <w:sz w:val="28"/>
          <w:szCs w:val="28"/>
          <w:lang w:eastAsia="ru-RU"/>
        </w:rPr>
        <w:t>приобщаем детей к чтению</w:t>
      </w:r>
      <w:r w:rsidRPr="00504B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04B44"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ем </w:t>
      </w:r>
      <w:r w:rsidR="007612BF">
        <w:rPr>
          <w:rFonts w:ascii="Times New Roman" w:hAnsi="Times New Roman" w:cs="Times New Roman"/>
          <w:sz w:val="28"/>
          <w:szCs w:val="28"/>
          <w:lang w:eastAsia="ru-RU"/>
        </w:rPr>
        <w:t>любовь</w:t>
      </w:r>
      <w:r w:rsidR="00504B44"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и бережное отношение к книге</w:t>
      </w:r>
      <w:r w:rsidR="00504B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увлек</w:t>
      </w:r>
      <w:r w:rsidR="00504B44" w:rsidRPr="00504B44">
        <w:rPr>
          <w:rFonts w:ascii="Times New Roman" w:hAnsi="Times New Roman" w:cs="Times New Roman"/>
          <w:sz w:val="28"/>
          <w:szCs w:val="28"/>
          <w:lang w:eastAsia="ru-RU"/>
        </w:rPr>
        <w:t>аем дошкольников и их родителей</w:t>
      </w:r>
      <w:r w:rsidR="007612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4B44" w:rsidRDefault="00585F76" w:rsidP="00504B4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тическая проверка выявила, что в группе были допущены ошибки по ознакомлению дете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5F76">
        <w:rPr>
          <w:rFonts w:ascii="Times New Roman" w:hAnsi="Times New Roman" w:cs="Times New Roman"/>
          <w:sz w:val="28"/>
          <w:szCs w:val="28"/>
          <w:lang w:eastAsia="ru-RU"/>
        </w:rPr>
        <w:t>с художественной литературой</w:t>
      </w:r>
      <w:r>
        <w:rPr>
          <w:rFonts w:ascii="Times New Roman" w:hAnsi="Times New Roman" w:cs="Times New Roman"/>
          <w:sz w:val="28"/>
          <w:szCs w:val="28"/>
          <w:lang w:eastAsia="ru-RU"/>
        </w:rPr>
        <w:t>. Членами комисс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5F76">
        <w:rPr>
          <w:rFonts w:ascii="Times New Roman" w:hAnsi="Times New Roman" w:cs="Times New Roman"/>
          <w:sz w:val="28"/>
          <w:szCs w:val="28"/>
          <w:lang w:eastAsia="ru-RU"/>
        </w:rPr>
        <w:t xml:space="preserve">были даны рекомендации по </w:t>
      </w:r>
      <w:r w:rsidR="00504B44">
        <w:rPr>
          <w:rFonts w:ascii="Times New Roman" w:hAnsi="Times New Roman" w:cs="Times New Roman"/>
          <w:sz w:val="28"/>
          <w:szCs w:val="28"/>
          <w:lang w:eastAsia="ru-RU"/>
        </w:rPr>
        <w:t>исправлению</w:t>
      </w:r>
      <w:r w:rsidR="00ED5FA4" w:rsidRPr="00585F76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ков в работе. </w:t>
      </w:r>
    </w:p>
    <w:p w:rsidR="00ED5FA4" w:rsidRPr="00504B44" w:rsidRDefault="00504B44" w:rsidP="00504B4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5FA4" w:rsidRPr="00504B44">
        <w:rPr>
          <w:rFonts w:ascii="Times New Roman" w:hAnsi="Times New Roman" w:cs="Times New Roman"/>
          <w:sz w:val="28"/>
          <w:szCs w:val="28"/>
          <w:lang w:eastAsia="ru-RU"/>
        </w:rPr>
        <w:t>В связи с этим мы составили проект по выполнению рекомендаций.</w:t>
      </w:r>
    </w:p>
    <w:p w:rsidR="00C35BA6" w:rsidRDefault="00504B44" w:rsidP="00504B4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CA" w:rsidRPr="00D83AC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16C06" w:rsidRPr="00D83ACA" w:rsidRDefault="00D83ACA" w:rsidP="00504B4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83ACA">
        <w:rPr>
          <w:rFonts w:ascii="Times New Roman" w:hAnsi="Times New Roman" w:cs="Times New Roman"/>
          <w:sz w:val="28"/>
          <w:szCs w:val="28"/>
        </w:rPr>
        <w:t xml:space="preserve"> Выполнить рекомендации </w:t>
      </w:r>
      <w:r w:rsidR="00730FC2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Pr="00D83ACA">
        <w:rPr>
          <w:rFonts w:ascii="Times New Roman" w:hAnsi="Times New Roman" w:cs="Times New Roman"/>
          <w:sz w:val="28"/>
          <w:szCs w:val="28"/>
        </w:rPr>
        <w:t xml:space="preserve">по работе </w:t>
      </w:r>
      <w:r w:rsidR="00730FC2">
        <w:rPr>
          <w:rFonts w:ascii="Times New Roman" w:hAnsi="Times New Roman" w:cs="Times New Roman"/>
          <w:sz w:val="28"/>
          <w:szCs w:val="28"/>
        </w:rPr>
        <w:t>с детьми в области «Художественной литературы</w:t>
      </w:r>
      <w:r w:rsidRPr="00D83ACA">
        <w:rPr>
          <w:rFonts w:ascii="Times New Roman" w:hAnsi="Times New Roman" w:cs="Times New Roman"/>
          <w:sz w:val="28"/>
          <w:szCs w:val="28"/>
        </w:rPr>
        <w:t>».</w:t>
      </w:r>
    </w:p>
    <w:p w:rsidR="00D83ACA" w:rsidRPr="00D83ACA" w:rsidRDefault="00D83ACA" w:rsidP="00504B44">
      <w:pPr>
        <w:pStyle w:val="a3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D83ACA" w:rsidRDefault="00D83ACA" w:rsidP="00D83AC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различных средств достижения цели.</w:t>
      </w:r>
    </w:p>
    <w:p w:rsidR="00BB3B76" w:rsidRDefault="00BB3B76" w:rsidP="00BB3B7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предметно – развивающей среды, оформление книжного уголка в соответствии с программными требованиями и возрастными особенностями детей. </w:t>
      </w:r>
    </w:p>
    <w:p w:rsidR="00BB3B76" w:rsidRDefault="00BB3B76" w:rsidP="00C35BA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 стиля партнёрских отношений с семьёй, культурными и общественными организациями, способствующими воспитанию у детей интереса к художественной литературе</w:t>
      </w:r>
      <w:r w:rsidRPr="00BB3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35BA6" w:rsidRPr="00BB3B76" w:rsidRDefault="00C35BA6" w:rsidP="00BB3B76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</w:p>
    <w:p w:rsidR="00C35BA6" w:rsidRPr="00C35BA6" w:rsidRDefault="00C35BA6" w:rsidP="00C35BA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BA6" w:rsidRDefault="00C35BA6" w:rsidP="00C35BA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минирующей деятельности </w:t>
      </w:r>
      <w:r w:rsidR="00D239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5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-</w:t>
      </w:r>
      <w:r w:rsidR="00D2399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proofErr w:type="gramEnd"/>
      <w:r w:rsidR="00D239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99A" w:rsidRDefault="00D2399A" w:rsidP="00C35BA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личеству </w:t>
      </w:r>
      <w:r w:rsidR="00B61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(воспитатели, родители, библиотекарь);</w:t>
      </w:r>
    </w:p>
    <w:p w:rsidR="00B61019" w:rsidRDefault="00B61019" w:rsidP="00C35BA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лжительности – краткосрочный (срок реализации 1</w:t>
      </w:r>
      <w:r w:rsidR="00E30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BB3B7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F1F42" w:rsidRDefault="00DF1F42" w:rsidP="00BB3B7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1F42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этапы проекта:</w:t>
      </w:r>
    </w:p>
    <w:p w:rsidR="00DF1F42" w:rsidRDefault="00DF1F42" w:rsidP="00DF1F4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готовительный</w:t>
      </w:r>
    </w:p>
    <w:p w:rsidR="00DF1F42" w:rsidRDefault="00DF1F42" w:rsidP="00DF1F4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новной</w:t>
      </w:r>
    </w:p>
    <w:p w:rsidR="00DF1F42" w:rsidRDefault="00DF1F42" w:rsidP="00DF1F4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й</w:t>
      </w:r>
    </w:p>
    <w:p w:rsidR="002E6DD6" w:rsidRPr="002E6DD6" w:rsidRDefault="00DF1F42" w:rsidP="002E6DD6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tbl>
      <w:tblPr>
        <w:tblStyle w:val="a5"/>
        <w:tblW w:w="10774" w:type="dxa"/>
        <w:tblInd w:w="-34" w:type="dxa"/>
        <w:tblLayout w:type="fixed"/>
        <w:tblLook w:val="04A0"/>
      </w:tblPr>
      <w:tblGrid>
        <w:gridCol w:w="1276"/>
        <w:gridCol w:w="3828"/>
        <w:gridCol w:w="3402"/>
        <w:gridCol w:w="2268"/>
      </w:tblGrid>
      <w:tr w:rsidR="00881E71" w:rsidRPr="00022E2C" w:rsidTr="002E4FC8">
        <w:tc>
          <w:tcPr>
            <w:tcW w:w="1276" w:type="dxa"/>
          </w:tcPr>
          <w:p w:rsidR="00881E71" w:rsidRPr="00022E2C" w:rsidRDefault="00881E71" w:rsidP="00881E7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828" w:type="dxa"/>
          </w:tcPr>
          <w:p w:rsidR="00881E71" w:rsidRPr="00022E2C" w:rsidRDefault="00881E71" w:rsidP="00881E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402" w:type="dxa"/>
          </w:tcPr>
          <w:p w:rsidR="00881E71" w:rsidRPr="00022E2C" w:rsidRDefault="00881E71" w:rsidP="00881E7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68" w:type="dxa"/>
          </w:tcPr>
          <w:p w:rsidR="00881E71" w:rsidRPr="00022E2C" w:rsidRDefault="00881E71" w:rsidP="00881E7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81E71" w:rsidRPr="00022E2C" w:rsidTr="002E4FC8">
        <w:tc>
          <w:tcPr>
            <w:tcW w:w="1276" w:type="dxa"/>
          </w:tcPr>
          <w:p w:rsidR="00881E71" w:rsidRPr="00022E2C" w:rsidRDefault="00881E71" w:rsidP="00881E7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ительный </w:t>
            </w:r>
          </w:p>
        </w:tc>
        <w:tc>
          <w:tcPr>
            <w:tcW w:w="3828" w:type="dxa"/>
          </w:tcPr>
          <w:p w:rsidR="00881E71" w:rsidRPr="00022E2C" w:rsidRDefault="00881E71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ставление плана реализации проекта.</w:t>
            </w:r>
          </w:p>
          <w:p w:rsidR="00881E71" w:rsidRPr="00022E2C" w:rsidRDefault="00881E71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учение методической литературы.</w:t>
            </w:r>
          </w:p>
          <w:p w:rsidR="00881E71" w:rsidRPr="00022E2C" w:rsidRDefault="00881E71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кетирование родителей «Место книги в вашей семье».</w:t>
            </w:r>
          </w:p>
          <w:p w:rsidR="00881E71" w:rsidRPr="00022E2C" w:rsidRDefault="00881E71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еседы с детьми «Моя любимая книга».</w:t>
            </w:r>
          </w:p>
          <w:p w:rsidR="00881E71" w:rsidRPr="00022E2C" w:rsidRDefault="00881E71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оведение занятия – викторины «По тропинкам любимых сказок»</w:t>
            </w:r>
            <w:r w:rsidR="00CC6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6CFF" w:rsidRPr="00022E2C" w:rsidRDefault="009C6668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Анализ содержания </w:t>
            </w:r>
            <w:r w:rsidR="00CC6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ого угол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</w:t>
            </w:r>
            <w:r w:rsidR="00CC6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6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CC6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с возрастом.</w:t>
            </w:r>
          </w:p>
          <w:p w:rsidR="00881E71" w:rsidRPr="00022E2C" w:rsidRDefault="00881E71" w:rsidP="00F23811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Составление плана совместных мероприятий с детской библиотекой.</w:t>
            </w:r>
            <w:r w:rsidR="00C6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881E71" w:rsidRPr="00022E2C" w:rsidRDefault="00B320A5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Изучение мнения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участников образовательного процесса по проблеме.</w:t>
            </w:r>
          </w:p>
          <w:p w:rsidR="00881E71" w:rsidRPr="00022E2C" w:rsidRDefault="00B320A5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бор методического обеспечения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.</w:t>
            </w:r>
          </w:p>
          <w:p w:rsidR="00881E71" w:rsidRPr="00022E2C" w:rsidRDefault="00B320A5" w:rsidP="00F23811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зработка перспективного плана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еделю «</w:t>
            </w:r>
            <w:r w:rsidR="00A40BF8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в выходные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ботка</w:t>
            </w:r>
            <w:r w:rsidR="00ED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ов</w:t>
            </w:r>
            <w:r w:rsidR="009C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ой деятельности</w:t>
            </w:r>
            <w:r w:rsidR="009C6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ED5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</w:t>
            </w:r>
            <w:r w:rsidR="00F2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ственной литера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готовка</w:t>
            </w:r>
            <w:r w:rsidR="00F2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го</w:t>
            </w:r>
            <w:r w:rsidR="00F2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23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23811" w:rsidRPr="00F2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:</w:t>
            </w:r>
            <w:r w:rsidR="00F23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2381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чтения художественной литературы в жизни детей дошкольного возраста»</w:t>
            </w:r>
            <w:r w:rsidR="00F2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881E71" w:rsidRDefault="00A40BF8" w:rsidP="00F238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 w:rsidR="00F2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нькова О.В.</w:t>
            </w:r>
          </w:p>
          <w:p w:rsidR="00F23811" w:rsidRPr="00022E2C" w:rsidRDefault="00F23811" w:rsidP="00F238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С.</w:t>
            </w:r>
          </w:p>
        </w:tc>
      </w:tr>
      <w:tr w:rsidR="00881E71" w:rsidRPr="00022E2C" w:rsidTr="002E4FC8">
        <w:tc>
          <w:tcPr>
            <w:tcW w:w="1276" w:type="dxa"/>
          </w:tcPr>
          <w:p w:rsidR="00881E71" w:rsidRPr="00022E2C" w:rsidRDefault="00881E71" w:rsidP="00881E7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сновной </w:t>
            </w:r>
          </w:p>
        </w:tc>
        <w:tc>
          <w:tcPr>
            <w:tcW w:w="3828" w:type="dxa"/>
          </w:tcPr>
          <w:p w:rsidR="0041793C" w:rsidRDefault="00881E71" w:rsidP="0041793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1793C"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га</w:t>
            </w:r>
            <w:r w:rsidR="00761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</w:t>
            </w:r>
            <w:r w:rsidR="0070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о-развивающей среды</w:t>
            </w:r>
            <w:r w:rsid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1793C" w:rsidRPr="0041793C" w:rsidRDefault="0041793C" w:rsidP="0041793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</w:t>
            </w:r>
            <w:r w:rsidR="0070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ственной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1793C" w:rsidRPr="0041793C" w:rsidRDefault="007050F5" w:rsidP="0041793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ение книжек-малышек</w:t>
            </w:r>
            <w:r w:rsid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1793C" w:rsidRPr="0041793C" w:rsidRDefault="0041793C" w:rsidP="0041793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рет</w:t>
            </w:r>
            <w:r w:rsidR="0070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ей и поэтов;</w:t>
            </w:r>
          </w:p>
          <w:p w:rsidR="0041793C" w:rsidRPr="0041793C" w:rsidRDefault="0041793C" w:rsidP="0041793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г</w:t>
            </w:r>
            <w:r w:rsidR="0070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х карти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1793C" w:rsidRDefault="0041793C" w:rsidP="0041793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70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книжек-раскрасок, дидактических</w:t>
            </w:r>
            <w:r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1E71" w:rsidRPr="00022E2C" w:rsidRDefault="0041793C" w:rsidP="0041793C">
            <w:pPr>
              <w:pStyle w:val="a4"/>
              <w:spacing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</w:t>
            </w:r>
            <w:r w:rsidR="00C6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ление уголка</w:t>
            </w:r>
            <w:r w:rsidR="00A40BF8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 </w:t>
            </w:r>
            <w:r w:rsidR="00A40BF8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</w:t>
            </w:r>
            <w:r w:rsidR="00A40BF8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1E71" w:rsidRPr="00022E2C" w:rsidRDefault="00C6798E" w:rsidP="0041793C">
            <w:pPr>
              <w:pStyle w:val="a4"/>
              <w:spacing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формление тематических выста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1E71" w:rsidRPr="00022E2C" w:rsidRDefault="00C6798E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ыставка детских рисунков «Мой любимый сказочный герой»</w:t>
            </w:r>
            <w:r w:rsidR="00A40BF8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1E71" w:rsidRPr="00022E2C" w:rsidRDefault="00C6798E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40BF8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643D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консультации для </w:t>
            </w:r>
            <w:r w:rsidR="00BC5114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«Почитай мне сказку, мама, или с  какими книгами лучше дружить дошколятам»</w:t>
            </w:r>
            <w:r w:rsidR="00F2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643D" w:rsidRPr="00022E2C" w:rsidRDefault="00C6798E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5643D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памяток для родителей: </w:t>
            </w:r>
            <w:r w:rsidR="00A40BF8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5643D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итать детям</w:t>
            </w:r>
            <w:r w:rsidR="00A40BF8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5643D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Воспитание детей средствами художественной литературы.</w:t>
            </w:r>
          </w:p>
          <w:p w:rsidR="00F23811" w:rsidRPr="00022E2C" w:rsidRDefault="00C6798E" w:rsidP="00C6798E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40BF8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0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F2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70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ского собрания</w:t>
            </w:r>
            <w:r w:rsidR="00F2381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ль чтения художественной литературы в жизни детей дошкольного возраста»</w:t>
            </w:r>
            <w:r w:rsidR="00F2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</w:t>
            </w:r>
          </w:p>
          <w:p w:rsidR="00C6798E" w:rsidRDefault="00F23811" w:rsidP="00C6798E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798E" w:rsidRPr="00022E2C" w:rsidRDefault="00C6798E" w:rsidP="00D12279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</w:t>
            </w:r>
            <w:r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</w:t>
            </w:r>
            <w:r w:rsidR="0070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ал</w:t>
            </w:r>
            <w:r w:rsidR="00705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ственной</w:t>
            </w:r>
            <w:r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тур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D12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картоте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881E71" w:rsidRPr="00022E2C" w:rsidRDefault="00B320A5" w:rsidP="00881E71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Пополние</w:t>
            </w:r>
            <w:r w:rsidR="00BC5114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C5114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й литературы в книжном уголке.</w:t>
            </w:r>
          </w:p>
          <w:p w:rsidR="00BC5114" w:rsidRPr="00022E2C" w:rsidRDefault="00B320A5" w:rsidP="00881E71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ление книжного угол</w:t>
            </w:r>
            <w:r w:rsidR="00BC5114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C5114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озрастом</w:t>
            </w:r>
            <w:r w:rsidR="00BC5114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ираясь на методические требования.</w:t>
            </w:r>
          </w:p>
          <w:p w:rsidR="00881E71" w:rsidRPr="00022E2C" w:rsidRDefault="00BC5114" w:rsidP="00881E71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3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азработка и проведение родительского собрания 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  <w:r w:rsidR="00B3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чтения художественной литературы в жизни детей дошкольного возраста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283A" w:rsidRPr="00022E2C" w:rsidRDefault="00BC5114" w:rsidP="004E283A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семейного</w:t>
            </w:r>
            <w:r w:rsidR="004E283A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</w:t>
            </w:r>
            <w:r w:rsidR="00B3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E283A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устойчивого интереса детей к книгам.</w:t>
            </w:r>
          </w:p>
          <w:p w:rsidR="00881E71" w:rsidRPr="00022E2C" w:rsidRDefault="00881E71" w:rsidP="00881E71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1E71" w:rsidRPr="00022E2C" w:rsidRDefault="00881E71" w:rsidP="00881E71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23811" w:rsidRDefault="008B7A61" w:rsidP="004E28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F23811" w:rsidRDefault="00F23811" w:rsidP="004E28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ькова О.В.</w:t>
            </w:r>
          </w:p>
          <w:p w:rsidR="00881E71" w:rsidRPr="00022E2C" w:rsidRDefault="00F23811" w:rsidP="004E28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С.</w:t>
            </w:r>
            <w:r w:rsidR="00881E7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1E71" w:rsidRPr="00022E2C" w:rsidTr="002E4FC8">
        <w:tc>
          <w:tcPr>
            <w:tcW w:w="1276" w:type="dxa"/>
          </w:tcPr>
          <w:p w:rsidR="00881E71" w:rsidRPr="00022E2C" w:rsidRDefault="00881E71" w:rsidP="00881E7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вершающий </w:t>
            </w:r>
          </w:p>
        </w:tc>
        <w:tc>
          <w:tcPr>
            <w:tcW w:w="3828" w:type="dxa"/>
          </w:tcPr>
          <w:p w:rsidR="00881E71" w:rsidRPr="00022E2C" w:rsidRDefault="00881E71" w:rsidP="00B320A5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B3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ка</w:t>
            </w:r>
            <w:r w:rsidR="00F86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</w:t>
            </w:r>
            <w:r w:rsidR="00B3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86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3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7390A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ю</w:t>
            </w:r>
            <w:r w:rsidR="00365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3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й</w:t>
            </w:r>
            <w:r w:rsidR="0097390A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ого</w:t>
            </w:r>
            <w:r w:rsidR="000B0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на </w:t>
            </w:r>
            <w:r w:rsid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м </w:t>
            </w:r>
            <w:r w:rsidR="00DB0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е</w:t>
            </w:r>
            <w:r w:rsidR="000B0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8B7A61" w:rsidRPr="00022E2C" w:rsidRDefault="00881E71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B7A6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</w:t>
            </w:r>
            <w:r w:rsidR="00B3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</w:t>
            </w:r>
            <w:r w:rsidR="00B3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дагогическом часе.</w:t>
            </w:r>
          </w:p>
          <w:p w:rsidR="00881E71" w:rsidRPr="00022E2C" w:rsidRDefault="00881E71" w:rsidP="002E6DD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1E71" w:rsidRPr="00022E2C" w:rsidRDefault="00881E71" w:rsidP="00DB0000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1793C" w:rsidRDefault="008B7A61" w:rsidP="004E28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1793C" w:rsidRDefault="0041793C" w:rsidP="004E28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ькова О.В.</w:t>
            </w:r>
          </w:p>
          <w:p w:rsidR="00881E71" w:rsidRPr="00022E2C" w:rsidRDefault="0041793C" w:rsidP="004E283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С.</w:t>
            </w:r>
            <w:r w:rsidR="008B7A61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1793C" w:rsidRDefault="0041793C" w:rsidP="004179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B76" w:rsidRPr="00B61019" w:rsidRDefault="00BB3B76" w:rsidP="0041793C">
      <w:pPr>
        <w:pStyle w:val="a3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B6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:</w:t>
      </w:r>
    </w:p>
    <w:p w:rsidR="00BB3B76" w:rsidRPr="00B61AB8" w:rsidRDefault="00BB3B76" w:rsidP="00BB3B7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61AB8">
        <w:rPr>
          <w:rFonts w:ascii="Times New Roman" w:hAnsi="Times New Roman" w:cs="Times New Roman"/>
          <w:sz w:val="28"/>
          <w:szCs w:val="28"/>
          <w:lang w:eastAsia="ru-RU"/>
        </w:rPr>
        <w:t>Повыш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</w:t>
      </w:r>
      <w:r w:rsidRPr="00B61AB8">
        <w:rPr>
          <w:rFonts w:ascii="Times New Roman" w:hAnsi="Times New Roman" w:cs="Times New Roman"/>
          <w:sz w:val="28"/>
          <w:szCs w:val="28"/>
          <w:lang w:eastAsia="ru-RU"/>
        </w:rPr>
        <w:t xml:space="preserve"> детей к художественной литературе.</w:t>
      </w:r>
    </w:p>
    <w:p w:rsidR="00BB3B76" w:rsidRPr="00B61AB8" w:rsidRDefault="00BB3B76" w:rsidP="00BB3B7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работана система</w:t>
      </w:r>
      <w:r w:rsidRPr="00B61AB8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 книгой.</w:t>
      </w:r>
    </w:p>
    <w:p w:rsidR="00BB3B76" w:rsidRPr="004E4183" w:rsidRDefault="00BB3B76" w:rsidP="00BB3B76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а компетентность </w:t>
      </w:r>
      <w:r w:rsidRPr="00B61AB8">
        <w:rPr>
          <w:rFonts w:ascii="Times New Roman" w:hAnsi="Times New Roman" w:cs="Times New Roman"/>
          <w:sz w:val="28"/>
          <w:szCs w:val="28"/>
          <w:lang w:eastAsia="ru-RU"/>
        </w:rPr>
        <w:t xml:space="preserve">членов семьи </w:t>
      </w:r>
      <w:r w:rsidRPr="0041793C">
        <w:rPr>
          <w:rFonts w:ascii="Times New Roman" w:hAnsi="Times New Roman" w:cs="Times New Roman"/>
          <w:sz w:val="28"/>
          <w:szCs w:val="28"/>
          <w:lang w:eastAsia="ru-RU"/>
        </w:rPr>
        <w:t>в вопросах воспитания грамотного читателя, речевого   развития ребёнка.</w:t>
      </w:r>
    </w:p>
    <w:p w:rsidR="00BB3B76" w:rsidRDefault="00BB3B76" w:rsidP="00BB3B7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61AB8">
        <w:rPr>
          <w:rFonts w:ascii="Times New Roman" w:hAnsi="Times New Roman" w:cs="Times New Roman"/>
          <w:sz w:val="28"/>
          <w:szCs w:val="28"/>
          <w:lang w:eastAsia="ru-RU"/>
        </w:rPr>
        <w:t>Обобщение и распространение семейного опыта.</w:t>
      </w:r>
    </w:p>
    <w:p w:rsidR="00BB3B76" w:rsidRDefault="00BB3B76" w:rsidP="002E6DD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6CFF" w:rsidRPr="00326130" w:rsidRDefault="00CC6CFF" w:rsidP="00CC6CFF">
      <w:pPr>
        <w:rPr>
          <w:color w:val="000000" w:themeColor="text1"/>
          <w:sz w:val="28"/>
          <w:szCs w:val="28"/>
        </w:rPr>
      </w:pPr>
    </w:p>
    <w:p w:rsidR="00BB3B76" w:rsidRDefault="00BB3B76" w:rsidP="002E6DD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B76" w:rsidRPr="00D83ACA" w:rsidRDefault="00BB3B76" w:rsidP="002E6DD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B3B76" w:rsidRPr="00D83ACA" w:rsidSect="00DE40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D079EC"/>
    <w:lvl w:ilvl="0">
      <w:numFmt w:val="bullet"/>
      <w:lvlText w:val="*"/>
      <w:lvlJc w:val="left"/>
    </w:lvl>
  </w:abstractNum>
  <w:abstractNum w:abstractNumId="1">
    <w:nsid w:val="037F4DC7"/>
    <w:multiLevelType w:val="hybridMultilevel"/>
    <w:tmpl w:val="2536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0B22"/>
    <w:multiLevelType w:val="hybridMultilevel"/>
    <w:tmpl w:val="B3A0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3739C"/>
    <w:multiLevelType w:val="hybridMultilevel"/>
    <w:tmpl w:val="6EF4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3A6"/>
    <w:multiLevelType w:val="hybridMultilevel"/>
    <w:tmpl w:val="2962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5852"/>
    <w:multiLevelType w:val="hybridMultilevel"/>
    <w:tmpl w:val="32368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553FA"/>
    <w:multiLevelType w:val="multilevel"/>
    <w:tmpl w:val="B402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359CD"/>
    <w:multiLevelType w:val="hybridMultilevel"/>
    <w:tmpl w:val="B282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66D31"/>
    <w:multiLevelType w:val="hybridMultilevel"/>
    <w:tmpl w:val="665EC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352671"/>
    <w:multiLevelType w:val="hybridMultilevel"/>
    <w:tmpl w:val="C882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C5096"/>
    <w:multiLevelType w:val="multilevel"/>
    <w:tmpl w:val="B96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A0B51"/>
    <w:multiLevelType w:val="hybridMultilevel"/>
    <w:tmpl w:val="B5C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4EE6"/>
    <w:multiLevelType w:val="hybridMultilevel"/>
    <w:tmpl w:val="8F52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B173D"/>
    <w:multiLevelType w:val="hybridMultilevel"/>
    <w:tmpl w:val="90CE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44B7F"/>
    <w:multiLevelType w:val="hybridMultilevel"/>
    <w:tmpl w:val="873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0534A"/>
    <w:multiLevelType w:val="multilevel"/>
    <w:tmpl w:val="072E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A0417C"/>
    <w:multiLevelType w:val="hybridMultilevel"/>
    <w:tmpl w:val="13F6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E3BE3"/>
    <w:multiLevelType w:val="hybridMultilevel"/>
    <w:tmpl w:val="1FEA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13"/>
  </w:num>
  <w:num w:numId="11">
    <w:abstractNumId w:val="1"/>
  </w:num>
  <w:num w:numId="12">
    <w:abstractNumId w:val="17"/>
  </w:num>
  <w:num w:numId="13">
    <w:abstractNumId w:val="3"/>
  </w:num>
  <w:num w:numId="14">
    <w:abstractNumId w:val="14"/>
  </w:num>
  <w:num w:numId="15">
    <w:abstractNumId w:val="2"/>
  </w:num>
  <w:num w:numId="16">
    <w:abstractNumId w:val="7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401D"/>
    <w:rsid w:val="00002FB8"/>
    <w:rsid w:val="00004AFD"/>
    <w:rsid w:val="0000602A"/>
    <w:rsid w:val="0000632A"/>
    <w:rsid w:val="00006CCE"/>
    <w:rsid w:val="00006ED7"/>
    <w:rsid w:val="00007830"/>
    <w:rsid w:val="00007D0A"/>
    <w:rsid w:val="00012EEC"/>
    <w:rsid w:val="000133B2"/>
    <w:rsid w:val="000134BA"/>
    <w:rsid w:val="00013903"/>
    <w:rsid w:val="00014212"/>
    <w:rsid w:val="00014332"/>
    <w:rsid w:val="000164FD"/>
    <w:rsid w:val="00016D33"/>
    <w:rsid w:val="00020703"/>
    <w:rsid w:val="00022322"/>
    <w:rsid w:val="00022620"/>
    <w:rsid w:val="000227F7"/>
    <w:rsid w:val="00022E2C"/>
    <w:rsid w:val="00026FCC"/>
    <w:rsid w:val="0003009F"/>
    <w:rsid w:val="00030315"/>
    <w:rsid w:val="000310F9"/>
    <w:rsid w:val="00031480"/>
    <w:rsid w:val="00032909"/>
    <w:rsid w:val="00032D25"/>
    <w:rsid w:val="0003344D"/>
    <w:rsid w:val="000349C8"/>
    <w:rsid w:val="000355AC"/>
    <w:rsid w:val="00036268"/>
    <w:rsid w:val="00037A7F"/>
    <w:rsid w:val="000439D6"/>
    <w:rsid w:val="0004422D"/>
    <w:rsid w:val="00045720"/>
    <w:rsid w:val="00046A38"/>
    <w:rsid w:val="000500D8"/>
    <w:rsid w:val="000500E9"/>
    <w:rsid w:val="00050583"/>
    <w:rsid w:val="0005133C"/>
    <w:rsid w:val="00052812"/>
    <w:rsid w:val="00055024"/>
    <w:rsid w:val="000559B6"/>
    <w:rsid w:val="00055AC9"/>
    <w:rsid w:val="00055AEB"/>
    <w:rsid w:val="00056E0F"/>
    <w:rsid w:val="00057F37"/>
    <w:rsid w:val="00061752"/>
    <w:rsid w:val="00062374"/>
    <w:rsid w:val="00062794"/>
    <w:rsid w:val="00063A0C"/>
    <w:rsid w:val="00063D37"/>
    <w:rsid w:val="00065546"/>
    <w:rsid w:val="00065668"/>
    <w:rsid w:val="000666DC"/>
    <w:rsid w:val="000672D8"/>
    <w:rsid w:val="00077DD7"/>
    <w:rsid w:val="00080F1D"/>
    <w:rsid w:val="0008198B"/>
    <w:rsid w:val="000819F8"/>
    <w:rsid w:val="0008371E"/>
    <w:rsid w:val="00084175"/>
    <w:rsid w:val="000848D7"/>
    <w:rsid w:val="00087205"/>
    <w:rsid w:val="00087F61"/>
    <w:rsid w:val="0009039A"/>
    <w:rsid w:val="00090F8D"/>
    <w:rsid w:val="00091084"/>
    <w:rsid w:val="000936F9"/>
    <w:rsid w:val="00094356"/>
    <w:rsid w:val="00095311"/>
    <w:rsid w:val="000A0455"/>
    <w:rsid w:val="000A0797"/>
    <w:rsid w:val="000A1E71"/>
    <w:rsid w:val="000A1ECE"/>
    <w:rsid w:val="000A380C"/>
    <w:rsid w:val="000A3AAA"/>
    <w:rsid w:val="000A49C8"/>
    <w:rsid w:val="000A6C82"/>
    <w:rsid w:val="000B06E6"/>
    <w:rsid w:val="000B09A6"/>
    <w:rsid w:val="000B0A9B"/>
    <w:rsid w:val="000B1A59"/>
    <w:rsid w:val="000B2478"/>
    <w:rsid w:val="000B3598"/>
    <w:rsid w:val="000B3A1D"/>
    <w:rsid w:val="000B3C6A"/>
    <w:rsid w:val="000B421B"/>
    <w:rsid w:val="000B47E5"/>
    <w:rsid w:val="000B4EFD"/>
    <w:rsid w:val="000B5684"/>
    <w:rsid w:val="000B64E9"/>
    <w:rsid w:val="000B75CB"/>
    <w:rsid w:val="000C1AC8"/>
    <w:rsid w:val="000C1F76"/>
    <w:rsid w:val="000C2430"/>
    <w:rsid w:val="000C3E04"/>
    <w:rsid w:val="000C3F68"/>
    <w:rsid w:val="000D18F2"/>
    <w:rsid w:val="000D399E"/>
    <w:rsid w:val="000D5DC9"/>
    <w:rsid w:val="000D5E95"/>
    <w:rsid w:val="000D79B1"/>
    <w:rsid w:val="000E119B"/>
    <w:rsid w:val="000E1855"/>
    <w:rsid w:val="000E2592"/>
    <w:rsid w:val="000E3808"/>
    <w:rsid w:val="000E4A55"/>
    <w:rsid w:val="000E7696"/>
    <w:rsid w:val="000F0481"/>
    <w:rsid w:val="000F124F"/>
    <w:rsid w:val="000F4D7A"/>
    <w:rsid w:val="000F4E65"/>
    <w:rsid w:val="000F678A"/>
    <w:rsid w:val="000F6BF9"/>
    <w:rsid w:val="000F7124"/>
    <w:rsid w:val="00100AD2"/>
    <w:rsid w:val="00102191"/>
    <w:rsid w:val="0010220D"/>
    <w:rsid w:val="00103715"/>
    <w:rsid w:val="001041BF"/>
    <w:rsid w:val="0010443E"/>
    <w:rsid w:val="0010624A"/>
    <w:rsid w:val="001114A8"/>
    <w:rsid w:val="00111823"/>
    <w:rsid w:val="00111DAF"/>
    <w:rsid w:val="00113836"/>
    <w:rsid w:val="0011508B"/>
    <w:rsid w:val="0011548C"/>
    <w:rsid w:val="00116C06"/>
    <w:rsid w:val="001214DD"/>
    <w:rsid w:val="00123C89"/>
    <w:rsid w:val="001240CA"/>
    <w:rsid w:val="00125A59"/>
    <w:rsid w:val="001301B3"/>
    <w:rsid w:val="001303BB"/>
    <w:rsid w:val="00131E4E"/>
    <w:rsid w:val="001332B6"/>
    <w:rsid w:val="001332C2"/>
    <w:rsid w:val="00133411"/>
    <w:rsid w:val="00137D03"/>
    <w:rsid w:val="00137FE9"/>
    <w:rsid w:val="0014185C"/>
    <w:rsid w:val="00141871"/>
    <w:rsid w:val="00143063"/>
    <w:rsid w:val="001445FE"/>
    <w:rsid w:val="001448C5"/>
    <w:rsid w:val="00144B86"/>
    <w:rsid w:val="00145DE0"/>
    <w:rsid w:val="001465DD"/>
    <w:rsid w:val="00146B26"/>
    <w:rsid w:val="0014766B"/>
    <w:rsid w:val="00147DE0"/>
    <w:rsid w:val="0015123F"/>
    <w:rsid w:val="00152303"/>
    <w:rsid w:val="00154C98"/>
    <w:rsid w:val="00157B7C"/>
    <w:rsid w:val="00163386"/>
    <w:rsid w:val="0016386C"/>
    <w:rsid w:val="00164B43"/>
    <w:rsid w:val="001654F0"/>
    <w:rsid w:val="00170999"/>
    <w:rsid w:val="0017112C"/>
    <w:rsid w:val="0017256C"/>
    <w:rsid w:val="00172C77"/>
    <w:rsid w:val="00173314"/>
    <w:rsid w:val="00173AE0"/>
    <w:rsid w:val="00173EBC"/>
    <w:rsid w:val="00174526"/>
    <w:rsid w:val="00174D80"/>
    <w:rsid w:val="00180875"/>
    <w:rsid w:val="001809D3"/>
    <w:rsid w:val="001815F9"/>
    <w:rsid w:val="001839D3"/>
    <w:rsid w:val="0018542B"/>
    <w:rsid w:val="00191478"/>
    <w:rsid w:val="00192389"/>
    <w:rsid w:val="0019596C"/>
    <w:rsid w:val="00196DE0"/>
    <w:rsid w:val="001A2054"/>
    <w:rsid w:val="001A24AC"/>
    <w:rsid w:val="001A273D"/>
    <w:rsid w:val="001A2D3B"/>
    <w:rsid w:val="001A2F86"/>
    <w:rsid w:val="001A3B62"/>
    <w:rsid w:val="001A66BE"/>
    <w:rsid w:val="001A710F"/>
    <w:rsid w:val="001A77D7"/>
    <w:rsid w:val="001B1FDA"/>
    <w:rsid w:val="001B29F9"/>
    <w:rsid w:val="001B6BBD"/>
    <w:rsid w:val="001B7D91"/>
    <w:rsid w:val="001C04ED"/>
    <w:rsid w:val="001C0DD6"/>
    <w:rsid w:val="001C279B"/>
    <w:rsid w:val="001C2B5C"/>
    <w:rsid w:val="001C3E0B"/>
    <w:rsid w:val="001C65A5"/>
    <w:rsid w:val="001C67DE"/>
    <w:rsid w:val="001C698F"/>
    <w:rsid w:val="001D2D67"/>
    <w:rsid w:val="001D4458"/>
    <w:rsid w:val="001D55B0"/>
    <w:rsid w:val="001D64F5"/>
    <w:rsid w:val="001D6D43"/>
    <w:rsid w:val="001D6F09"/>
    <w:rsid w:val="001D795E"/>
    <w:rsid w:val="001E0422"/>
    <w:rsid w:val="001E15AC"/>
    <w:rsid w:val="001E1BC5"/>
    <w:rsid w:val="001E1D2C"/>
    <w:rsid w:val="001E2007"/>
    <w:rsid w:val="001E44DF"/>
    <w:rsid w:val="001E5606"/>
    <w:rsid w:val="001E6C85"/>
    <w:rsid w:val="001E73C5"/>
    <w:rsid w:val="001F18F2"/>
    <w:rsid w:val="001F2DEE"/>
    <w:rsid w:val="001F397C"/>
    <w:rsid w:val="001F40F3"/>
    <w:rsid w:val="001F6469"/>
    <w:rsid w:val="001F78A6"/>
    <w:rsid w:val="002019A7"/>
    <w:rsid w:val="0020286B"/>
    <w:rsid w:val="00202AD4"/>
    <w:rsid w:val="0020349D"/>
    <w:rsid w:val="00203B69"/>
    <w:rsid w:val="002049D4"/>
    <w:rsid w:val="002069B0"/>
    <w:rsid w:val="00206EE7"/>
    <w:rsid w:val="0020705E"/>
    <w:rsid w:val="00207B50"/>
    <w:rsid w:val="002100AF"/>
    <w:rsid w:val="00210288"/>
    <w:rsid w:val="00210B3E"/>
    <w:rsid w:val="00210FDE"/>
    <w:rsid w:val="00212302"/>
    <w:rsid w:val="002134DD"/>
    <w:rsid w:val="002145A3"/>
    <w:rsid w:val="00214B7A"/>
    <w:rsid w:val="002156DE"/>
    <w:rsid w:val="00216683"/>
    <w:rsid w:val="00217B8C"/>
    <w:rsid w:val="00220ADE"/>
    <w:rsid w:val="00221EDE"/>
    <w:rsid w:val="00222864"/>
    <w:rsid w:val="00224D5F"/>
    <w:rsid w:val="00230695"/>
    <w:rsid w:val="00233B2A"/>
    <w:rsid w:val="00233CBA"/>
    <w:rsid w:val="00235789"/>
    <w:rsid w:val="00235982"/>
    <w:rsid w:val="002364DF"/>
    <w:rsid w:val="002379D4"/>
    <w:rsid w:val="00240E0F"/>
    <w:rsid w:val="0024504F"/>
    <w:rsid w:val="0024584D"/>
    <w:rsid w:val="00245880"/>
    <w:rsid w:val="00246CA0"/>
    <w:rsid w:val="00250AC6"/>
    <w:rsid w:val="002516A2"/>
    <w:rsid w:val="0025322E"/>
    <w:rsid w:val="002537F9"/>
    <w:rsid w:val="0025529F"/>
    <w:rsid w:val="0025543B"/>
    <w:rsid w:val="002576B1"/>
    <w:rsid w:val="002614F8"/>
    <w:rsid w:val="00261EDA"/>
    <w:rsid w:val="00263C8D"/>
    <w:rsid w:val="0026601C"/>
    <w:rsid w:val="002662B5"/>
    <w:rsid w:val="0026703F"/>
    <w:rsid w:val="00267048"/>
    <w:rsid w:val="00267289"/>
    <w:rsid w:val="002679A6"/>
    <w:rsid w:val="002702AA"/>
    <w:rsid w:val="002732B1"/>
    <w:rsid w:val="0027480F"/>
    <w:rsid w:val="00274B50"/>
    <w:rsid w:val="00274D08"/>
    <w:rsid w:val="00275314"/>
    <w:rsid w:val="00275349"/>
    <w:rsid w:val="00276BE6"/>
    <w:rsid w:val="00277249"/>
    <w:rsid w:val="00281381"/>
    <w:rsid w:val="00281815"/>
    <w:rsid w:val="00282E1F"/>
    <w:rsid w:val="00284740"/>
    <w:rsid w:val="00286187"/>
    <w:rsid w:val="00286370"/>
    <w:rsid w:val="00286B94"/>
    <w:rsid w:val="00286DF0"/>
    <w:rsid w:val="00290969"/>
    <w:rsid w:val="00292BF2"/>
    <w:rsid w:val="00294BF6"/>
    <w:rsid w:val="0029707F"/>
    <w:rsid w:val="00297390"/>
    <w:rsid w:val="00297C2B"/>
    <w:rsid w:val="00297FA3"/>
    <w:rsid w:val="002A26E6"/>
    <w:rsid w:val="002A297D"/>
    <w:rsid w:val="002A35F1"/>
    <w:rsid w:val="002A5259"/>
    <w:rsid w:val="002A5564"/>
    <w:rsid w:val="002A63D0"/>
    <w:rsid w:val="002A6C94"/>
    <w:rsid w:val="002A77BB"/>
    <w:rsid w:val="002A7CD7"/>
    <w:rsid w:val="002A7DF4"/>
    <w:rsid w:val="002B0397"/>
    <w:rsid w:val="002B03A6"/>
    <w:rsid w:val="002B0572"/>
    <w:rsid w:val="002B0A66"/>
    <w:rsid w:val="002B2D0E"/>
    <w:rsid w:val="002B4C88"/>
    <w:rsid w:val="002B4EE7"/>
    <w:rsid w:val="002B5733"/>
    <w:rsid w:val="002B71D5"/>
    <w:rsid w:val="002C0B6F"/>
    <w:rsid w:val="002C170D"/>
    <w:rsid w:val="002C1F90"/>
    <w:rsid w:val="002C343C"/>
    <w:rsid w:val="002C387E"/>
    <w:rsid w:val="002C422D"/>
    <w:rsid w:val="002C43A3"/>
    <w:rsid w:val="002C4678"/>
    <w:rsid w:val="002C5385"/>
    <w:rsid w:val="002C5FED"/>
    <w:rsid w:val="002C6F2C"/>
    <w:rsid w:val="002C7D98"/>
    <w:rsid w:val="002D084D"/>
    <w:rsid w:val="002D08B6"/>
    <w:rsid w:val="002D0CE2"/>
    <w:rsid w:val="002D0FB8"/>
    <w:rsid w:val="002D1CF1"/>
    <w:rsid w:val="002D24EE"/>
    <w:rsid w:val="002D3202"/>
    <w:rsid w:val="002D3D17"/>
    <w:rsid w:val="002D7227"/>
    <w:rsid w:val="002E038F"/>
    <w:rsid w:val="002E1A59"/>
    <w:rsid w:val="002E35E3"/>
    <w:rsid w:val="002E4FC8"/>
    <w:rsid w:val="002E5AF3"/>
    <w:rsid w:val="002E5CA9"/>
    <w:rsid w:val="002E5D64"/>
    <w:rsid w:val="002E5D71"/>
    <w:rsid w:val="002E6B7F"/>
    <w:rsid w:val="002E6DD6"/>
    <w:rsid w:val="002F0466"/>
    <w:rsid w:val="002F1583"/>
    <w:rsid w:val="002F3A8C"/>
    <w:rsid w:val="002F4225"/>
    <w:rsid w:val="002F4719"/>
    <w:rsid w:val="002F4BCA"/>
    <w:rsid w:val="002F4CA1"/>
    <w:rsid w:val="002F5A29"/>
    <w:rsid w:val="002F6475"/>
    <w:rsid w:val="002F6B5E"/>
    <w:rsid w:val="00300CEC"/>
    <w:rsid w:val="00301F8A"/>
    <w:rsid w:val="00304F67"/>
    <w:rsid w:val="003061FA"/>
    <w:rsid w:val="00310A6F"/>
    <w:rsid w:val="0031318D"/>
    <w:rsid w:val="00313485"/>
    <w:rsid w:val="00313A4E"/>
    <w:rsid w:val="00314081"/>
    <w:rsid w:val="00314A46"/>
    <w:rsid w:val="00314ECB"/>
    <w:rsid w:val="003202C3"/>
    <w:rsid w:val="00321262"/>
    <w:rsid w:val="00324622"/>
    <w:rsid w:val="00326248"/>
    <w:rsid w:val="00326FB4"/>
    <w:rsid w:val="00327437"/>
    <w:rsid w:val="00327992"/>
    <w:rsid w:val="00327EEC"/>
    <w:rsid w:val="00330121"/>
    <w:rsid w:val="003302C5"/>
    <w:rsid w:val="003366A6"/>
    <w:rsid w:val="00337BAE"/>
    <w:rsid w:val="00340FF1"/>
    <w:rsid w:val="00344252"/>
    <w:rsid w:val="0034468D"/>
    <w:rsid w:val="00345105"/>
    <w:rsid w:val="003471F6"/>
    <w:rsid w:val="00347F50"/>
    <w:rsid w:val="0035063D"/>
    <w:rsid w:val="00350892"/>
    <w:rsid w:val="00351377"/>
    <w:rsid w:val="00351512"/>
    <w:rsid w:val="00351850"/>
    <w:rsid w:val="00354D8D"/>
    <w:rsid w:val="00355AFB"/>
    <w:rsid w:val="00357D02"/>
    <w:rsid w:val="00360133"/>
    <w:rsid w:val="00362416"/>
    <w:rsid w:val="00362B82"/>
    <w:rsid w:val="00363469"/>
    <w:rsid w:val="0036398F"/>
    <w:rsid w:val="00365C88"/>
    <w:rsid w:val="00366B58"/>
    <w:rsid w:val="00366F1B"/>
    <w:rsid w:val="00366F48"/>
    <w:rsid w:val="00367103"/>
    <w:rsid w:val="003673B2"/>
    <w:rsid w:val="003705C3"/>
    <w:rsid w:val="003714EB"/>
    <w:rsid w:val="00372833"/>
    <w:rsid w:val="003750DD"/>
    <w:rsid w:val="00376367"/>
    <w:rsid w:val="00377805"/>
    <w:rsid w:val="003809DF"/>
    <w:rsid w:val="00380CBB"/>
    <w:rsid w:val="003823B6"/>
    <w:rsid w:val="00383056"/>
    <w:rsid w:val="00384A37"/>
    <w:rsid w:val="00385137"/>
    <w:rsid w:val="00386207"/>
    <w:rsid w:val="00391C62"/>
    <w:rsid w:val="00393F49"/>
    <w:rsid w:val="00394E04"/>
    <w:rsid w:val="00396459"/>
    <w:rsid w:val="003A01A7"/>
    <w:rsid w:val="003A040F"/>
    <w:rsid w:val="003A04D0"/>
    <w:rsid w:val="003A2033"/>
    <w:rsid w:val="003A5F14"/>
    <w:rsid w:val="003A7491"/>
    <w:rsid w:val="003A7642"/>
    <w:rsid w:val="003B061F"/>
    <w:rsid w:val="003B3103"/>
    <w:rsid w:val="003B3270"/>
    <w:rsid w:val="003B4537"/>
    <w:rsid w:val="003B5D9B"/>
    <w:rsid w:val="003B6DD6"/>
    <w:rsid w:val="003C11CF"/>
    <w:rsid w:val="003C14D4"/>
    <w:rsid w:val="003C331A"/>
    <w:rsid w:val="003C37B4"/>
    <w:rsid w:val="003C41B3"/>
    <w:rsid w:val="003C6162"/>
    <w:rsid w:val="003D5722"/>
    <w:rsid w:val="003D7854"/>
    <w:rsid w:val="003E1DD4"/>
    <w:rsid w:val="003E2205"/>
    <w:rsid w:val="003E2206"/>
    <w:rsid w:val="003E2216"/>
    <w:rsid w:val="003E2818"/>
    <w:rsid w:val="003E5028"/>
    <w:rsid w:val="003E7219"/>
    <w:rsid w:val="003E7742"/>
    <w:rsid w:val="003F0EF2"/>
    <w:rsid w:val="003F3482"/>
    <w:rsid w:val="003F37E2"/>
    <w:rsid w:val="003F4BF9"/>
    <w:rsid w:val="003F4C67"/>
    <w:rsid w:val="003F4D3F"/>
    <w:rsid w:val="003F577C"/>
    <w:rsid w:val="003F6765"/>
    <w:rsid w:val="00401AC8"/>
    <w:rsid w:val="0040374D"/>
    <w:rsid w:val="004047B7"/>
    <w:rsid w:val="00410317"/>
    <w:rsid w:val="0041135E"/>
    <w:rsid w:val="0041182F"/>
    <w:rsid w:val="00413636"/>
    <w:rsid w:val="00413A3A"/>
    <w:rsid w:val="0041793C"/>
    <w:rsid w:val="00417E2B"/>
    <w:rsid w:val="00420983"/>
    <w:rsid w:val="00421A79"/>
    <w:rsid w:val="004231E4"/>
    <w:rsid w:val="00423D66"/>
    <w:rsid w:val="00425708"/>
    <w:rsid w:val="0042591A"/>
    <w:rsid w:val="00431722"/>
    <w:rsid w:val="00432E5C"/>
    <w:rsid w:val="00433C66"/>
    <w:rsid w:val="00435F25"/>
    <w:rsid w:val="0043625B"/>
    <w:rsid w:val="0043669A"/>
    <w:rsid w:val="0043689D"/>
    <w:rsid w:val="00437D51"/>
    <w:rsid w:val="00437FF8"/>
    <w:rsid w:val="00440F3D"/>
    <w:rsid w:val="00441A1E"/>
    <w:rsid w:val="00443387"/>
    <w:rsid w:val="004454E2"/>
    <w:rsid w:val="00445856"/>
    <w:rsid w:val="00445F11"/>
    <w:rsid w:val="00447761"/>
    <w:rsid w:val="00450B0F"/>
    <w:rsid w:val="00450B82"/>
    <w:rsid w:val="00451BF8"/>
    <w:rsid w:val="004531AD"/>
    <w:rsid w:val="0045539C"/>
    <w:rsid w:val="004575BE"/>
    <w:rsid w:val="00457E67"/>
    <w:rsid w:val="00461BAA"/>
    <w:rsid w:val="00463D96"/>
    <w:rsid w:val="00465F15"/>
    <w:rsid w:val="00466C4C"/>
    <w:rsid w:val="00467EF3"/>
    <w:rsid w:val="0047070B"/>
    <w:rsid w:val="00470C5D"/>
    <w:rsid w:val="00472533"/>
    <w:rsid w:val="004731EB"/>
    <w:rsid w:val="00473BAD"/>
    <w:rsid w:val="00473D27"/>
    <w:rsid w:val="00477901"/>
    <w:rsid w:val="004820AB"/>
    <w:rsid w:val="00484195"/>
    <w:rsid w:val="004848FB"/>
    <w:rsid w:val="00484A26"/>
    <w:rsid w:val="004858F0"/>
    <w:rsid w:val="00486500"/>
    <w:rsid w:val="00486A7F"/>
    <w:rsid w:val="00486CF3"/>
    <w:rsid w:val="004874A7"/>
    <w:rsid w:val="00487FC0"/>
    <w:rsid w:val="00495D90"/>
    <w:rsid w:val="004967D0"/>
    <w:rsid w:val="0049780C"/>
    <w:rsid w:val="00497DC5"/>
    <w:rsid w:val="004A1272"/>
    <w:rsid w:val="004A1438"/>
    <w:rsid w:val="004A2247"/>
    <w:rsid w:val="004A53CE"/>
    <w:rsid w:val="004B44AE"/>
    <w:rsid w:val="004B5246"/>
    <w:rsid w:val="004B573A"/>
    <w:rsid w:val="004B7A91"/>
    <w:rsid w:val="004C021F"/>
    <w:rsid w:val="004C100A"/>
    <w:rsid w:val="004C148E"/>
    <w:rsid w:val="004C20F8"/>
    <w:rsid w:val="004C2BD9"/>
    <w:rsid w:val="004C3234"/>
    <w:rsid w:val="004C4833"/>
    <w:rsid w:val="004C49C5"/>
    <w:rsid w:val="004C5225"/>
    <w:rsid w:val="004C7A54"/>
    <w:rsid w:val="004D0778"/>
    <w:rsid w:val="004D16BA"/>
    <w:rsid w:val="004D2C07"/>
    <w:rsid w:val="004D3BCA"/>
    <w:rsid w:val="004D4C35"/>
    <w:rsid w:val="004E17AC"/>
    <w:rsid w:val="004E283A"/>
    <w:rsid w:val="004E4183"/>
    <w:rsid w:val="004E5A68"/>
    <w:rsid w:val="004F1524"/>
    <w:rsid w:val="004F1774"/>
    <w:rsid w:val="004F1D01"/>
    <w:rsid w:val="004F2FC5"/>
    <w:rsid w:val="004F330E"/>
    <w:rsid w:val="004F3722"/>
    <w:rsid w:val="004F453E"/>
    <w:rsid w:val="004F6F2F"/>
    <w:rsid w:val="004F7ED2"/>
    <w:rsid w:val="00500318"/>
    <w:rsid w:val="005004E9"/>
    <w:rsid w:val="00501292"/>
    <w:rsid w:val="005013CA"/>
    <w:rsid w:val="00501F0C"/>
    <w:rsid w:val="00502042"/>
    <w:rsid w:val="00504B44"/>
    <w:rsid w:val="00505095"/>
    <w:rsid w:val="00505A40"/>
    <w:rsid w:val="00506145"/>
    <w:rsid w:val="0051307E"/>
    <w:rsid w:val="00513A4C"/>
    <w:rsid w:val="005141F8"/>
    <w:rsid w:val="00515BC1"/>
    <w:rsid w:val="0052021D"/>
    <w:rsid w:val="005220F1"/>
    <w:rsid w:val="00522899"/>
    <w:rsid w:val="00522BEF"/>
    <w:rsid w:val="00523CAC"/>
    <w:rsid w:val="005246A2"/>
    <w:rsid w:val="00525ADC"/>
    <w:rsid w:val="00526852"/>
    <w:rsid w:val="00526C3F"/>
    <w:rsid w:val="00526EF7"/>
    <w:rsid w:val="00527B62"/>
    <w:rsid w:val="00531A72"/>
    <w:rsid w:val="00531FA8"/>
    <w:rsid w:val="00532DDE"/>
    <w:rsid w:val="0053631D"/>
    <w:rsid w:val="00541911"/>
    <w:rsid w:val="005430BB"/>
    <w:rsid w:val="0054313B"/>
    <w:rsid w:val="005438C2"/>
    <w:rsid w:val="00543D79"/>
    <w:rsid w:val="00543E70"/>
    <w:rsid w:val="005448D7"/>
    <w:rsid w:val="005457CF"/>
    <w:rsid w:val="00547394"/>
    <w:rsid w:val="00547746"/>
    <w:rsid w:val="00547E18"/>
    <w:rsid w:val="00550713"/>
    <w:rsid w:val="0055194D"/>
    <w:rsid w:val="00551CF0"/>
    <w:rsid w:val="00552A39"/>
    <w:rsid w:val="00552CF8"/>
    <w:rsid w:val="00552F4B"/>
    <w:rsid w:val="005542FB"/>
    <w:rsid w:val="00555013"/>
    <w:rsid w:val="0055643D"/>
    <w:rsid w:val="00557153"/>
    <w:rsid w:val="00560C13"/>
    <w:rsid w:val="005623A8"/>
    <w:rsid w:val="00565990"/>
    <w:rsid w:val="00566049"/>
    <w:rsid w:val="0056720C"/>
    <w:rsid w:val="005672A4"/>
    <w:rsid w:val="00567B66"/>
    <w:rsid w:val="00570F38"/>
    <w:rsid w:val="00571066"/>
    <w:rsid w:val="00573FCF"/>
    <w:rsid w:val="005748FE"/>
    <w:rsid w:val="00574B5D"/>
    <w:rsid w:val="00574B64"/>
    <w:rsid w:val="00574C8D"/>
    <w:rsid w:val="0057663B"/>
    <w:rsid w:val="00580A8D"/>
    <w:rsid w:val="00580D9A"/>
    <w:rsid w:val="0058285B"/>
    <w:rsid w:val="00582E04"/>
    <w:rsid w:val="00583841"/>
    <w:rsid w:val="00584BA5"/>
    <w:rsid w:val="00584E9C"/>
    <w:rsid w:val="00584FD8"/>
    <w:rsid w:val="00585F76"/>
    <w:rsid w:val="00586BE0"/>
    <w:rsid w:val="005870DC"/>
    <w:rsid w:val="00587C53"/>
    <w:rsid w:val="00590366"/>
    <w:rsid w:val="005912C1"/>
    <w:rsid w:val="00594592"/>
    <w:rsid w:val="00597180"/>
    <w:rsid w:val="005A1448"/>
    <w:rsid w:val="005A1DEF"/>
    <w:rsid w:val="005A27D6"/>
    <w:rsid w:val="005A282C"/>
    <w:rsid w:val="005A2DF0"/>
    <w:rsid w:val="005A3B1D"/>
    <w:rsid w:val="005A6AA7"/>
    <w:rsid w:val="005A799B"/>
    <w:rsid w:val="005B1794"/>
    <w:rsid w:val="005B55AF"/>
    <w:rsid w:val="005B6C10"/>
    <w:rsid w:val="005B740D"/>
    <w:rsid w:val="005C5389"/>
    <w:rsid w:val="005C5800"/>
    <w:rsid w:val="005C6CAE"/>
    <w:rsid w:val="005D1824"/>
    <w:rsid w:val="005D2DA0"/>
    <w:rsid w:val="005D38CC"/>
    <w:rsid w:val="005D4276"/>
    <w:rsid w:val="005D4D27"/>
    <w:rsid w:val="005D5604"/>
    <w:rsid w:val="005E0912"/>
    <w:rsid w:val="005E0AD9"/>
    <w:rsid w:val="005E1BD4"/>
    <w:rsid w:val="005E23C0"/>
    <w:rsid w:val="005E2AF9"/>
    <w:rsid w:val="005E322E"/>
    <w:rsid w:val="005E3601"/>
    <w:rsid w:val="005E3FBC"/>
    <w:rsid w:val="005E45BA"/>
    <w:rsid w:val="005E7D7B"/>
    <w:rsid w:val="005F0ACB"/>
    <w:rsid w:val="005F2D56"/>
    <w:rsid w:val="005F2DFE"/>
    <w:rsid w:val="005F40D3"/>
    <w:rsid w:val="005F511D"/>
    <w:rsid w:val="005F53F3"/>
    <w:rsid w:val="005F6123"/>
    <w:rsid w:val="005F7C45"/>
    <w:rsid w:val="0060122B"/>
    <w:rsid w:val="00601726"/>
    <w:rsid w:val="006022D0"/>
    <w:rsid w:val="0060389F"/>
    <w:rsid w:val="00604272"/>
    <w:rsid w:val="006061EE"/>
    <w:rsid w:val="006140B5"/>
    <w:rsid w:val="00615B7F"/>
    <w:rsid w:val="006162DA"/>
    <w:rsid w:val="00616608"/>
    <w:rsid w:val="00616B88"/>
    <w:rsid w:val="0062019D"/>
    <w:rsid w:val="00621173"/>
    <w:rsid w:val="0062119A"/>
    <w:rsid w:val="006220C8"/>
    <w:rsid w:val="00622F2D"/>
    <w:rsid w:val="00623CAA"/>
    <w:rsid w:val="00623E10"/>
    <w:rsid w:val="00624ED8"/>
    <w:rsid w:val="00625180"/>
    <w:rsid w:val="0062541F"/>
    <w:rsid w:val="0062582E"/>
    <w:rsid w:val="00626519"/>
    <w:rsid w:val="006300DC"/>
    <w:rsid w:val="00630100"/>
    <w:rsid w:val="006303C0"/>
    <w:rsid w:val="00630B99"/>
    <w:rsid w:val="00631E44"/>
    <w:rsid w:val="00632E56"/>
    <w:rsid w:val="00634A82"/>
    <w:rsid w:val="00634ED9"/>
    <w:rsid w:val="00641140"/>
    <w:rsid w:val="00641524"/>
    <w:rsid w:val="0064235E"/>
    <w:rsid w:val="00643523"/>
    <w:rsid w:val="006437A8"/>
    <w:rsid w:val="006529A3"/>
    <w:rsid w:val="00654FEE"/>
    <w:rsid w:val="0065686A"/>
    <w:rsid w:val="00656F17"/>
    <w:rsid w:val="00657372"/>
    <w:rsid w:val="006577E7"/>
    <w:rsid w:val="00657E21"/>
    <w:rsid w:val="0066206E"/>
    <w:rsid w:val="00666319"/>
    <w:rsid w:val="00666DFE"/>
    <w:rsid w:val="0066730A"/>
    <w:rsid w:val="00667389"/>
    <w:rsid w:val="00673147"/>
    <w:rsid w:val="006742D1"/>
    <w:rsid w:val="006760DB"/>
    <w:rsid w:val="00676C09"/>
    <w:rsid w:val="006776CF"/>
    <w:rsid w:val="00680641"/>
    <w:rsid w:val="006807F2"/>
    <w:rsid w:val="00681452"/>
    <w:rsid w:val="00681AC9"/>
    <w:rsid w:val="00681B9F"/>
    <w:rsid w:val="00681CE7"/>
    <w:rsid w:val="00682C64"/>
    <w:rsid w:val="0068316A"/>
    <w:rsid w:val="00684F82"/>
    <w:rsid w:val="00687CB0"/>
    <w:rsid w:val="0069125A"/>
    <w:rsid w:val="006919CA"/>
    <w:rsid w:val="00691C9A"/>
    <w:rsid w:val="00693709"/>
    <w:rsid w:val="00693C6B"/>
    <w:rsid w:val="006943C4"/>
    <w:rsid w:val="00694868"/>
    <w:rsid w:val="006A148A"/>
    <w:rsid w:val="006A35D4"/>
    <w:rsid w:val="006A379D"/>
    <w:rsid w:val="006A46FF"/>
    <w:rsid w:val="006A4795"/>
    <w:rsid w:val="006A5627"/>
    <w:rsid w:val="006A6A69"/>
    <w:rsid w:val="006B03A9"/>
    <w:rsid w:val="006B0685"/>
    <w:rsid w:val="006B1602"/>
    <w:rsid w:val="006B2432"/>
    <w:rsid w:val="006B3087"/>
    <w:rsid w:val="006B6928"/>
    <w:rsid w:val="006B6D50"/>
    <w:rsid w:val="006B6E3A"/>
    <w:rsid w:val="006B72A1"/>
    <w:rsid w:val="006C0475"/>
    <w:rsid w:val="006C0730"/>
    <w:rsid w:val="006C122C"/>
    <w:rsid w:val="006C17D7"/>
    <w:rsid w:val="006C2778"/>
    <w:rsid w:val="006C35D4"/>
    <w:rsid w:val="006C40D7"/>
    <w:rsid w:val="006C470C"/>
    <w:rsid w:val="006C5F41"/>
    <w:rsid w:val="006C607E"/>
    <w:rsid w:val="006C6C05"/>
    <w:rsid w:val="006C6CCB"/>
    <w:rsid w:val="006D0069"/>
    <w:rsid w:val="006D02D7"/>
    <w:rsid w:val="006D054F"/>
    <w:rsid w:val="006D057B"/>
    <w:rsid w:val="006D1AB2"/>
    <w:rsid w:val="006D3AA4"/>
    <w:rsid w:val="006D4DAA"/>
    <w:rsid w:val="006D50F9"/>
    <w:rsid w:val="006D56AD"/>
    <w:rsid w:val="006D5C72"/>
    <w:rsid w:val="006D6CDE"/>
    <w:rsid w:val="006E3328"/>
    <w:rsid w:val="006E3B38"/>
    <w:rsid w:val="006E5E05"/>
    <w:rsid w:val="006E6392"/>
    <w:rsid w:val="006E6518"/>
    <w:rsid w:val="006E7E57"/>
    <w:rsid w:val="006F0379"/>
    <w:rsid w:val="006F08B1"/>
    <w:rsid w:val="006F1E24"/>
    <w:rsid w:val="006F2036"/>
    <w:rsid w:val="006F4670"/>
    <w:rsid w:val="006F490F"/>
    <w:rsid w:val="006F517E"/>
    <w:rsid w:val="006F530E"/>
    <w:rsid w:val="006F5DE3"/>
    <w:rsid w:val="00700389"/>
    <w:rsid w:val="007009DF"/>
    <w:rsid w:val="00703858"/>
    <w:rsid w:val="00703A44"/>
    <w:rsid w:val="00704B2D"/>
    <w:rsid w:val="007050F5"/>
    <w:rsid w:val="00707399"/>
    <w:rsid w:val="0071081B"/>
    <w:rsid w:val="00710F1F"/>
    <w:rsid w:val="00712B0D"/>
    <w:rsid w:val="00713088"/>
    <w:rsid w:val="00714380"/>
    <w:rsid w:val="00716977"/>
    <w:rsid w:val="00716DBE"/>
    <w:rsid w:val="00720933"/>
    <w:rsid w:val="00721C77"/>
    <w:rsid w:val="00723128"/>
    <w:rsid w:val="00727268"/>
    <w:rsid w:val="00727705"/>
    <w:rsid w:val="00730D22"/>
    <w:rsid w:val="00730FC2"/>
    <w:rsid w:val="007311CA"/>
    <w:rsid w:val="007322C6"/>
    <w:rsid w:val="007332F9"/>
    <w:rsid w:val="0073360F"/>
    <w:rsid w:val="00735F1B"/>
    <w:rsid w:val="00743372"/>
    <w:rsid w:val="007501A8"/>
    <w:rsid w:val="00751A63"/>
    <w:rsid w:val="007539F9"/>
    <w:rsid w:val="00753BF6"/>
    <w:rsid w:val="00754335"/>
    <w:rsid w:val="00754CD0"/>
    <w:rsid w:val="007573E2"/>
    <w:rsid w:val="007612BF"/>
    <w:rsid w:val="00761CCA"/>
    <w:rsid w:val="00763822"/>
    <w:rsid w:val="007638B1"/>
    <w:rsid w:val="007648BD"/>
    <w:rsid w:val="00766CF9"/>
    <w:rsid w:val="00767152"/>
    <w:rsid w:val="0077157C"/>
    <w:rsid w:val="0077251E"/>
    <w:rsid w:val="007735F9"/>
    <w:rsid w:val="007767E0"/>
    <w:rsid w:val="00780F78"/>
    <w:rsid w:val="00781B33"/>
    <w:rsid w:val="00781D09"/>
    <w:rsid w:val="00781E41"/>
    <w:rsid w:val="0078422E"/>
    <w:rsid w:val="00784505"/>
    <w:rsid w:val="00785208"/>
    <w:rsid w:val="00785448"/>
    <w:rsid w:val="0079073B"/>
    <w:rsid w:val="00792556"/>
    <w:rsid w:val="007955CC"/>
    <w:rsid w:val="00797627"/>
    <w:rsid w:val="007A0366"/>
    <w:rsid w:val="007A53C3"/>
    <w:rsid w:val="007A76CD"/>
    <w:rsid w:val="007B5750"/>
    <w:rsid w:val="007B7529"/>
    <w:rsid w:val="007C3B4E"/>
    <w:rsid w:val="007C7609"/>
    <w:rsid w:val="007C7D86"/>
    <w:rsid w:val="007D068B"/>
    <w:rsid w:val="007D0F89"/>
    <w:rsid w:val="007D1965"/>
    <w:rsid w:val="007D1988"/>
    <w:rsid w:val="007D1B6E"/>
    <w:rsid w:val="007D1FE7"/>
    <w:rsid w:val="007D272B"/>
    <w:rsid w:val="007D3FD6"/>
    <w:rsid w:val="007D5B8B"/>
    <w:rsid w:val="007D6C7E"/>
    <w:rsid w:val="007D7113"/>
    <w:rsid w:val="007D7D23"/>
    <w:rsid w:val="007D7D78"/>
    <w:rsid w:val="007E175F"/>
    <w:rsid w:val="007E2961"/>
    <w:rsid w:val="007E3B60"/>
    <w:rsid w:val="007E4E36"/>
    <w:rsid w:val="007E58F5"/>
    <w:rsid w:val="007E712A"/>
    <w:rsid w:val="007E7356"/>
    <w:rsid w:val="007F05DD"/>
    <w:rsid w:val="007F4641"/>
    <w:rsid w:val="007F4BA3"/>
    <w:rsid w:val="007F4BB5"/>
    <w:rsid w:val="007F64A1"/>
    <w:rsid w:val="00802B1C"/>
    <w:rsid w:val="00802DFE"/>
    <w:rsid w:val="00803CC5"/>
    <w:rsid w:val="008062F0"/>
    <w:rsid w:val="00806E15"/>
    <w:rsid w:val="00807C23"/>
    <w:rsid w:val="00810217"/>
    <w:rsid w:val="008115DE"/>
    <w:rsid w:val="0081243A"/>
    <w:rsid w:val="00813C8B"/>
    <w:rsid w:val="00813E1D"/>
    <w:rsid w:val="008141AE"/>
    <w:rsid w:val="00814C46"/>
    <w:rsid w:val="00816A32"/>
    <w:rsid w:val="00817A48"/>
    <w:rsid w:val="00820F62"/>
    <w:rsid w:val="008242E3"/>
    <w:rsid w:val="008248DE"/>
    <w:rsid w:val="00826291"/>
    <w:rsid w:val="0083053F"/>
    <w:rsid w:val="00830750"/>
    <w:rsid w:val="0083136D"/>
    <w:rsid w:val="00832AE6"/>
    <w:rsid w:val="0083370A"/>
    <w:rsid w:val="0083412A"/>
    <w:rsid w:val="00835136"/>
    <w:rsid w:val="0083599C"/>
    <w:rsid w:val="00836916"/>
    <w:rsid w:val="00836F6D"/>
    <w:rsid w:val="008416EB"/>
    <w:rsid w:val="008430FC"/>
    <w:rsid w:val="00851679"/>
    <w:rsid w:val="00852FED"/>
    <w:rsid w:val="00853B35"/>
    <w:rsid w:val="00856419"/>
    <w:rsid w:val="00857596"/>
    <w:rsid w:val="0086100A"/>
    <w:rsid w:val="00861CB6"/>
    <w:rsid w:val="008650AA"/>
    <w:rsid w:val="00866683"/>
    <w:rsid w:val="008674B2"/>
    <w:rsid w:val="00867D41"/>
    <w:rsid w:val="00867E45"/>
    <w:rsid w:val="008716E3"/>
    <w:rsid w:val="00872780"/>
    <w:rsid w:val="00872F44"/>
    <w:rsid w:val="00873146"/>
    <w:rsid w:val="00873E72"/>
    <w:rsid w:val="008748A9"/>
    <w:rsid w:val="00881E71"/>
    <w:rsid w:val="0088346E"/>
    <w:rsid w:val="008842FC"/>
    <w:rsid w:val="00885DCF"/>
    <w:rsid w:val="0088790A"/>
    <w:rsid w:val="00887B56"/>
    <w:rsid w:val="008922C9"/>
    <w:rsid w:val="00892B3D"/>
    <w:rsid w:val="00893348"/>
    <w:rsid w:val="0089430B"/>
    <w:rsid w:val="008954E9"/>
    <w:rsid w:val="00896DC9"/>
    <w:rsid w:val="008A0A6F"/>
    <w:rsid w:val="008A1E4B"/>
    <w:rsid w:val="008A2DF5"/>
    <w:rsid w:val="008A3040"/>
    <w:rsid w:val="008A3302"/>
    <w:rsid w:val="008A4416"/>
    <w:rsid w:val="008A54AE"/>
    <w:rsid w:val="008A6F15"/>
    <w:rsid w:val="008B1AE7"/>
    <w:rsid w:val="008B55F0"/>
    <w:rsid w:val="008B5BC5"/>
    <w:rsid w:val="008B5EF3"/>
    <w:rsid w:val="008B7131"/>
    <w:rsid w:val="008B7A61"/>
    <w:rsid w:val="008C3225"/>
    <w:rsid w:val="008C3753"/>
    <w:rsid w:val="008C450F"/>
    <w:rsid w:val="008C6887"/>
    <w:rsid w:val="008C6F24"/>
    <w:rsid w:val="008C77EB"/>
    <w:rsid w:val="008C7B58"/>
    <w:rsid w:val="008D1A1D"/>
    <w:rsid w:val="008D1D9D"/>
    <w:rsid w:val="008D52AB"/>
    <w:rsid w:val="008D5572"/>
    <w:rsid w:val="008D66BB"/>
    <w:rsid w:val="008D6BE1"/>
    <w:rsid w:val="008D72A2"/>
    <w:rsid w:val="008E033E"/>
    <w:rsid w:val="008E0855"/>
    <w:rsid w:val="008E0884"/>
    <w:rsid w:val="008E2F3E"/>
    <w:rsid w:val="008E30D9"/>
    <w:rsid w:val="008E3BBC"/>
    <w:rsid w:val="008E3FE9"/>
    <w:rsid w:val="008E5025"/>
    <w:rsid w:val="008E6706"/>
    <w:rsid w:val="008E74D1"/>
    <w:rsid w:val="008F0C6F"/>
    <w:rsid w:val="008F12E5"/>
    <w:rsid w:val="008F24BA"/>
    <w:rsid w:val="008F30DA"/>
    <w:rsid w:val="008F36EE"/>
    <w:rsid w:val="008F392B"/>
    <w:rsid w:val="008F412D"/>
    <w:rsid w:val="008F6CBE"/>
    <w:rsid w:val="008F6D28"/>
    <w:rsid w:val="008F70BF"/>
    <w:rsid w:val="008F7254"/>
    <w:rsid w:val="008F78A0"/>
    <w:rsid w:val="008F7B96"/>
    <w:rsid w:val="009017A7"/>
    <w:rsid w:val="009018FA"/>
    <w:rsid w:val="009054DF"/>
    <w:rsid w:val="00906687"/>
    <w:rsid w:val="0091306F"/>
    <w:rsid w:val="0091453D"/>
    <w:rsid w:val="00916247"/>
    <w:rsid w:val="00916418"/>
    <w:rsid w:val="00916550"/>
    <w:rsid w:val="00916C05"/>
    <w:rsid w:val="00916F77"/>
    <w:rsid w:val="009220F9"/>
    <w:rsid w:val="0092234E"/>
    <w:rsid w:val="009227EC"/>
    <w:rsid w:val="00924C76"/>
    <w:rsid w:val="00924E65"/>
    <w:rsid w:val="00930F25"/>
    <w:rsid w:val="009335C6"/>
    <w:rsid w:val="009337F1"/>
    <w:rsid w:val="00933877"/>
    <w:rsid w:val="009349E9"/>
    <w:rsid w:val="00936CBE"/>
    <w:rsid w:val="00937DF6"/>
    <w:rsid w:val="009401B5"/>
    <w:rsid w:val="00943AB2"/>
    <w:rsid w:val="009440ED"/>
    <w:rsid w:val="00944139"/>
    <w:rsid w:val="009445D0"/>
    <w:rsid w:val="00944A91"/>
    <w:rsid w:val="00944B4A"/>
    <w:rsid w:val="0094691B"/>
    <w:rsid w:val="00947869"/>
    <w:rsid w:val="009502FF"/>
    <w:rsid w:val="00950320"/>
    <w:rsid w:val="00950426"/>
    <w:rsid w:val="00950710"/>
    <w:rsid w:val="00950E89"/>
    <w:rsid w:val="009512E1"/>
    <w:rsid w:val="00951918"/>
    <w:rsid w:val="009529A0"/>
    <w:rsid w:val="00953198"/>
    <w:rsid w:val="00953FE0"/>
    <w:rsid w:val="00955C51"/>
    <w:rsid w:val="00956F10"/>
    <w:rsid w:val="009572A6"/>
    <w:rsid w:val="009574C1"/>
    <w:rsid w:val="009615B7"/>
    <w:rsid w:val="009624FE"/>
    <w:rsid w:val="0096313D"/>
    <w:rsid w:val="009641ED"/>
    <w:rsid w:val="009648CD"/>
    <w:rsid w:val="00964E85"/>
    <w:rsid w:val="00965826"/>
    <w:rsid w:val="00965828"/>
    <w:rsid w:val="00965AE0"/>
    <w:rsid w:val="00966972"/>
    <w:rsid w:val="009701E9"/>
    <w:rsid w:val="00970C39"/>
    <w:rsid w:val="009734DD"/>
    <w:rsid w:val="0097390A"/>
    <w:rsid w:val="00973BE3"/>
    <w:rsid w:val="00973D4A"/>
    <w:rsid w:val="00975BCF"/>
    <w:rsid w:val="0097718A"/>
    <w:rsid w:val="00977411"/>
    <w:rsid w:val="00977761"/>
    <w:rsid w:val="0098055D"/>
    <w:rsid w:val="0098075E"/>
    <w:rsid w:val="0098102A"/>
    <w:rsid w:val="00982E9F"/>
    <w:rsid w:val="0098552C"/>
    <w:rsid w:val="009855FB"/>
    <w:rsid w:val="009855FC"/>
    <w:rsid w:val="00987C21"/>
    <w:rsid w:val="009922EF"/>
    <w:rsid w:val="009930E4"/>
    <w:rsid w:val="0099765C"/>
    <w:rsid w:val="009A115A"/>
    <w:rsid w:val="009A2231"/>
    <w:rsid w:val="009A5C64"/>
    <w:rsid w:val="009A6E4F"/>
    <w:rsid w:val="009A7122"/>
    <w:rsid w:val="009B08F3"/>
    <w:rsid w:val="009B0C3B"/>
    <w:rsid w:val="009B1E71"/>
    <w:rsid w:val="009B39D5"/>
    <w:rsid w:val="009B4758"/>
    <w:rsid w:val="009B53DE"/>
    <w:rsid w:val="009B5C35"/>
    <w:rsid w:val="009B7567"/>
    <w:rsid w:val="009C01C2"/>
    <w:rsid w:val="009C07F1"/>
    <w:rsid w:val="009C11D3"/>
    <w:rsid w:val="009C1A0B"/>
    <w:rsid w:val="009C34D9"/>
    <w:rsid w:val="009C3CD2"/>
    <w:rsid w:val="009C3D87"/>
    <w:rsid w:val="009C5E2F"/>
    <w:rsid w:val="009C6668"/>
    <w:rsid w:val="009C72A4"/>
    <w:rsid w:val="009D1516"/>
    <w:rsid w:val="009D1B40"/>
    <w:rsid w:val="009D2794"/>
    <w:rsid w:val="009D3A05"/>
    <w:rsid w:val="009D4D3C"/>
    <w:rsid w:val="009D4E16"/>
    <w:rsid w:val="009D4E82"/>
    <w:rsid w:val="009D605A"/>
    <w:rsid w:val="009E097C"/>
    <w:rsid w:val="009E0BDB"/>
    <w:rsid w:val="009E7996"/>
    <w:rsid w:val="009F1947"/>
    <w:rsid w:val="009F28C3"/>
    <w:rsid w:val="009F365C"/>
    <w:rsid w:val="009F36FB"/>
    <w:rsid w:val="009F3876"/>
    <w:rsid w:val="009F3EAC"/>
    <w:rsid w:val="009F471A"/>
    <w:rsid w:val="009F4FF4"/>
    <w:rsid w:val="009F5C49"/>
    <w:rsid w:val="009F5E15"/>
    <w:rsid w:val="009F638E"/>
    <w:rsid w:val="00A01866"/>
    <w:rsid w:val="00A01E80"/>
    <w:rsid w:val="00A01F4D"/>
    <w:rsid w:val="00A02D89"/>
    <w:rsid w:val="00A03B91"/>
    <w:rsid w:val="00A046D2"/>
    <w:rsid w:val="00A0522B"/>
    <w:rsid w:val="00A05A42"/>
    <w:rsid w:val="00A05F65"/>
    <w:rsid w:val="00A0793B"/>
    <w:rsid w:val="00A10B61"/>
    <w:rsid w:val="00A10D67"/>
    <w:rsid w:val="00A10F09"/>
    <w:rsid w:val="00A1161B"/>
    <w:rsid w:val="00A11D68"/>
    <w:rsid w:val="00A12220"/>
    <w:rsid w:val="00A20CD6"/>
    <w:rsid w:val="00A21528"/>
    <w:rsid w:val="00A22085"/>
    <w:rsid w:val="00A24F13"/>
    <w:rsid w:val="00A307E1"/>
    <w:rsid w:val="00A328AE"/>
    <w:rsid w:val="00A35AF2"/>
    <w:rsid w:val="00A36A29"/>
    <w:rsid w:val="00A37769"/>
    <w:rsid w:val="00A40BF8"/>
    <w:rsid w:val="00A40CB6"/>
    <w:rsid w:val="00A40F68"/>
    <w:rsid w:val="00A414A1"/>
    <w:rsid w:val="00A436B5"/>
    <w:rsid w:val="00A464F5"/>
    <w:rsid w:val="00A52042"/>
    <w:rsid w:val="00A54150"/>
    <w:rsid w:val="00A5569C"/>
    <w:rsid w:val="00A55ACD"/>
    <w:rsid w:val="00A57CB8"/>
    <w:rsid w:val="00A6125F"/>
    <w:rsid w:val="00A6275A"/>
    <w:rsid w:val="00A635A0"/>
    <w:rsid w:val="00A64FA9"/>
    <w:rsid w:val="00A659C1"/>
    <w:rsid w:val="00A672F9"/>
    <w:rsid w:val="00A675B3"/>
    <w:rsid w:val="00A70226"/>
    <w:rsid w:val="00A706D7"/>
    <w:rsid w:val="00A709D3"/>
    <w:rsid w:val="00A72D3D"/>
    <w:rsid w:val="00A737AD"/>
    <w:rsid w:val="00A746C7"/>
    <w:rsid w:val="00A752A8"/>
    <w:rsid w:val="00A75B09"/>
    <w:rsid w:val="00A75B56"/>
    <w:rsid w:val="00A7776F"/>
    <w:rsid w:val="00A80D41"/>
    <w:rsid w:val="00A83A1E"/>
    <w:rsid w:val="00A83C8B"/>
    <w:rsid w:val="00A85984"/>
    <w:rsid w:val="00A86987"/>
    <w:rsid w:val="00A86DC9"/>
    <w:rsid w:val="00A907D6"/>
    <w:rsid w:val="00A90940"/>
    <w:rsid w:val="00A90F2D"/>
    <w:rsid w:val="00A92D7B"/>
    <w:rsid w:val="00A95E3B"/>
    <w:rsid w:val="00A95EB7"/>
    <w:rsid w:val="00A961A2"/>
    <w:rsid w:val="00AA0D5F"/>
    <w:rsid w:val="00AA1544"/>
    <w:rsid w:val="00AA19FF"/>
    <w:rsid w:val="00AA23A4"/>
    <w:rsid w:val="00AA3632"/>
    <w:rsid w:val="00AA57CA"/>
    <w:rsid w:val="00AA5BB9"/>
    <w:rsid w:val="00AA6330"/>
    <w:rsid w:val="00AB02F2"/>
    <w:rsid w:val="00AB03B4"/>
    <w:rsid w:val="00AB0578"/>
    <w:rsid w:val="00AB0673"/>
    <w:rsid w:val="00AB17B6"/>
    <w:rsid w:val="00AB3E81"/>
    <w:rsid w:val="00AC0B07"/>
    <w:rsid w:val="00AC327F"/>
    <w:rsid w:val="00AC5874"/>
    <w:rsid w:val="00AC5EBA"/>
    <w:rsid w:val="00AD1762"/>
    <w:rsid w:val="00AD2324"/>
    <w:rsid w:val="00AD3229"/>
    <w:rsid w:val="00AD5161"/>
    <w:rsid w:val="00AD7206"/>
    <w:rsid w:val="00AD774E"/>
    <w:rsid w:val="00AE0C26"/>
    <w:rsid w:val="00AE18E3"/>
    <w:rsid w:val="00AE1A43"/>
    <w:rsid w:val="00AE1BB8"/>
    <w:rsid w:val="00AE1FB9"/>
    <w:rsid w:val="00AE2283"/>
    <w:rsid w:val="00AE2290"/>
    <w:rsid w:val="00AE2CC0"/>
    <w:rsid w:val="00AE4A46"/>
    <w:rsid w:val="00AE5AA5"/>
    <w:rsid w:val="00AF16C2"/>
    <w:rsid w:val="00AF3C61"/>
    <w:rsid w:val="00B00AE5"/>
    <w:rsid w:val="00B0564C"/>
    <w:rsid w:val="00B05760"/>
    <w:rsid w:val="00B070F6"/>
    <w:rsid w:val="00B0772B"/>
    <w:rsid w:val="00B07D15"/>
    <w:rsid w:val="00B1009B"/>
    <w:rsid w:val="00B10620"/>
    <w:rsid w:val="00B11680"/>
    <w:rsid w:val="00B117F0"/>
    <w:rsid w:val="00B127B9"/>
    <w:rsid w:val="00B127E6"/>
    <w:rsid w:val="00B1505B"/>
    <w:rsid w:val="00B158CC"/>
    <w:rsid w:val="00B15BCC"/>
    <w:rsid w:val="00B176E9"/>
    <w:rsid w:val="00B17B21"/>
    <w:rsid w:val="00B2001B"/>
    <w:rsid w:val="00B22508"/>
    <w:rsid w:val="00B2433B"/>
    <w:rsid w:val="00B24E42"/>
    <w:rsid w:val="00B2643E"/>
    <w:rsid w:val="00B320A5"/>
    <w:rsid w:val="00B32C4D"/>
    <w:rsid w:val="00B331D4"/>
    <w:rsid w:val="00B37A03"/>
    <w:rsid w:val="00B37E91"/>
    <w:rsid w:val="00B4044D"/>
    <w:rsid w:val="00B4186E"/>
    <w:rsid w:val="00B42B66"/>
    <w:rsid w:val="00B44A32"/>
    <w:rsid w:val="00B459CD"/>
    <w:rsid w:val="00B547FF"/>
    <w:rsid w:val="00B55FCA"/>
    <w:rsid w:val="00B56EC3"/>
    <w:rsid w:val="00B5768B"/>
    <w:rsid w:val="00B61019"/>
    <w:rsid w:val="00B61AB8"/>
    <w:rsid w:val="00B61DB9"/>
    <w:rsid w:val="00B6303E"/>
    <w:rsid w:val="00B63EA7"/>
    <w:rsid w:val="00B6589F"/>
    <w:rsid w:val="00B67CD0"/>
    <w:rsid w:val="00B70344"/>
    <w:rsid w:val="00B72759"/>
    <w:rsid w:val="00B72CE4"/>
    <w:rsid w:val="00B744C8"/>
    <w:rsid w:val="00B755A1"/>
    <w:rsid w:val="00B760CB"/>
    <w:rsid w:val="00B77362"/>
    <w:rsid w:val="00B77CE7"/>
    <w:rsid w:val="00B77CEC"/>
    <w:rsid w:val="00B812B8"/>
    <w:rsid w:val="00B82149"/>
    <w:rsid w:val="00B84900"/>
    <w:rsid w:val="00B84FDC"/>
    <w:rsid w:val="00B86331"/>
    <w:rsid w:val="00B87891"/>
    <w:rsid w:val="00B91CC3"/>
    <w:rsid w:val="00B91D15"/>
    <w:rsid w:val="00BA0F9E"/>
    <w:rsid w:val="00BA141B"/>
    <w:rsid w:val="00BA280A"/>
    <w:rsid w:val="00BA2C36"/>
    <w:rsid w:val="00BA3A5E"/>
    <w:rsid w:val="00BA3C05"/>
    <w:rsid w:val="00BA7204"/>
    <w:rsid w:val="00BB0340"/>
    <w:rsid w:val="00BB0514"/>
    <w:rsid w:val="00BB0CB2"/>
    <w:rsid w:val="00BB3508"/>
    <w:rsid w:val="00BB370A"/>
    <w:rsid w:val="00BB3B76"/>
    <w:rsid w:val="00BB4146"/>
    <w:rsid w:val="00BB5D51"/>
    <w:rsid w:val="00BB67F4"/>
    <w:rsid w:val="00BB7841"/>
    <w:rsid w:val="00BC1D93"/>
    <w:rsid w:val="00BC27AC"/>
    <w:rsid w:val="00BC28A9"/>
    <w:rsid w:val="00BC35A8"/>
    <w:rsid w:val="00BC43A2"/>
    <w:rsid w:val="00BC5114"/>
    <w:rsid w:val="00BC54D1"/>
    <w:rsid w:val="00BC64D5"/>
    <w:rsid w:val="00BC6D84"/>
    <w:rsid w:val="00BC7F38"/>
    <w:rsid w:val="00BD000F"/>
    <w:rsid w:val="00BD0C18"/>
    <w:rsid w:val="00BD0CB3"/>
    <w:rsid w:val="00BD2E30"/>
    <w:rsid w:val="00BD3EE1"/>
    <w:rsid w:val="00BD4290"/>
    <w:rsid w:val="00BD5B26"/>
    <w:rsid w:val="00BE255C"/>
    <w:rsid w:val="00BE3CDD"/>
    <w:rsid w:val="00BE3CF0"/>
    <w:rsid w:val="00BE7274"/>
    <w:rsid w:val="00BE7EC9"/>
    <w:rsid w:val="00BF02D5"/>
    <w:rsid w:val="00BF1742"/>
    <w:rsid w:val="00BF22D8"/>
    <w:rsid w:val="00BF622B"/>
    <w:rsid w:val="00BF76EC"/>
    <w:rsid w:val="00BF77ED"/>
    <w:rsid w:val="00C004BB"/>
    <w:rsid w:val="00C00B67"/>
    <w:rsid w:val="00C0230B"/>
    <w:rsid w:val="00C03B05"/>
    <w:rsid w:val="00C0405D"/>
    <w:rsid w:val="00C0425C"/>
    <w:rsid w:val="00C0442D"/>
    <w:rsid w:val="00C06750"/>
    <w:rsid w:val="00C078D9"/>
    <w:rsid w:val="00C1075B"/>
    <w:rsid w:val="00C112B2"/>
    <w:rsid w:val="00C14CB5"/>
    <w:rsid w:val="00C16BC9"/>
    <w:rsid w:val="00C20801"/>
    <w:rsid w:val="00C22F19"/>
    <w:rsid w:val="00C243AE"/>
    <w:rsid w:val="00C24F0F"/>
    <w:rsid w:val="00C26628"/>
    <w:rsid w:val="00C26F40"/>
    <w:rsid w:val="00C317F8"/>
    <w:rsid w:val="00C3227D"/>
    <w:rsid w:val="00C349E5"/>
    <w:rsid w:val="00C35AF2"/>
    <w:rsid w:val="00C35BA6"/>
    <w:rsid w:val="00C35F61"/>
    <w:rsid w:val="00C4099C"/>
    <w:rsid w:val="00C42783"/>
    <w:rsid w:val="00C42F9A"/>
    <w:rsid w:val="00C45D4B"/>
    <w:rsid w:val="00C502DD"/>
    <w:rsid w:val="00C5053F"/>
    <w:rsid w:val="00C50E4C"/>
    <w:rsid w:val="00C510EE"/>
    <w:rsid w:val="00C517D1"/>
    <w:rsid w:val="00C520F5"/>
    <w:rsid w:val="00C521A2"/>
    <w:rsid w:val="00C52E1F"/>
    <w:rsid w:val="00C53BA2"/>
    <w:rsid w:val="00C55B8E"/>
    <w:rsid w:val="00C55E11"/>
    <w:rsid w:val="00C56833"/>
    <w:rsid w:val="00C5713B"/>
    <w:rsid w:val="00C6160D"/>
    <w:rsid w:val="00C61D4D"/>
    <w:rsid w:val="00C640EA"/>
    <w:rsid w:val="00C655DB"/>
    <w:rsid w:val="00C65796"/>
    <w:rsid w:val="00C6608F"/>
    <w:rsid w:val="00C6798E"/>
    <w:rsid w:val="00C702FA"/>
    <w:rsid w:val="00C7126E"/>
    <w:rsid w:val="00C713E8"/>
    <w:rsid w:val="00C7249A"/>
    <w:rsid w:val="00C72F27"/>
    <w:rsid w:val="00C72F29"/>
    <w:rsid w:val="00C730E9"/>
    <w:rsid w:val="00C741C3"/>
    <w:rsid w:val="00C75401"/>
    <w:rsid w:val="00C75E26"/>
    <w:rsid w:val="00C7666B"/>
    <w:rsid w:val="00C77621"/>
    <w:rsid w:val="00C77E27"/>
    <w:rsid w:val="00C80C16"/>
    <w:rsid w:val="00C84936"/>
    <w:rsid w:val="00C85323"/>
    <w:rsid w:val="00C85A02"/>
    <w:rsid w:val="00C86131"/>
    <w:rsid w:val="00C878A6"/>
    <w:rsid w:val="00C924DF"/>
    <w:rsid w:val="00C92A1F"/>
    <w:rsid w:val="00C93551"/>
    <w:rsid w:val="00C94271"/>
    <w:rsid w:val="00C951BE"/>
    <w:rsid w:val="00C95AB2"/>
    <w:rsid w:val="00C97206"/>
    <w:rsid w:val="00C97DB8"/>
    <w:rsid w:val="00CA0FD7"/>
    <w:rsid w:val="00CA138B"/>
    <w:rsid w:val="00CA19E1"/>
    <w:rsid w:val="00CA1B58"/>
    <w:rsid w:val="00CA3428"/>
    <w:rsid w:val="00CA3B7C"/>
    <w:rsid w:val="00CA4193"/>
    <w:rsid w:val="00CA44CF"/>
    <w:rsid w:val="00CA62D1"/>
    <w:rsid w:val="00CA63E5"/>
    <w:rsid w:val="00CB036D"/>
    <w:rsid w:val="00CB061C"/>
    <w:rsid w:val="00CB1508"/>
    <w:rsid w:val="00CB2D37"/>
    <w:rsid w:val="00CB5565"/>
    <w:rsid w:val="00CB6C31"/>
    <w:rsid w:val="00CC3423"/>
    <w:rsid w:val="00CC3F06"/>
    <w:rsid w:val="00CC4AB1"/>
    <w:rsid w:val="00CC50DF"/>
    <w:rsid w:val="00CC6CFF"/>
    <w:rsid w:val="00CC780D"/>
    <w:rsid w:val="00CC7C2A"/>
    <w:rsid w:val="00CD0F76"/>
    <w:rsid w:val="00CD15F1"/>
    <w:rsid w:val="00CD3238"/>
    <w:rsid w:val="00CD3824"/>
    <w:rsid w:val="00CD5987"/>
    <w:rsid w:val="00CD5E01"/>
    <w:rsid w:val="00CD6453"/>
    <w:rsid w:val="00CD78B7"/>
    <w:rsid w:val="00CE0591"/>
    <w:rsid w:val="00CE1AA4"/>
    <w:rsid w:val="00CE4678"/>
    <w:rsid w:val="00CE498A"/>
    <w:rsid w:val="00CE4FD1"/>
    <w:rsid w:val="00CE69C2"/>
    <w:rsid w:val="00CF022F"/>
    <w:rsid w:val="00CF0B9D"/>
    <w:rsid w:val="00CF143F"/>
    <w:rsid w:val="00CF14EB"/>
    <w:rsid w:val="00CF22E2"/>
    <w:rsid w:val="00CF4A71"/>
    <w:rsid w:val="00CF4ADA"/>
    <w:rsid w:val="00CF4F8B"/>
    <w:rsid w:val="00D00C55"/>
    <w:rsid w:val="00D029F6"/>
    <w:rsid w:val="00D03001"/>
    <w:rsid w:val="00D04C16"/>
    <w:rsid w:val="00D11373"/>
    <w:rsid w:val="00D12279"/>
    <w:rsid w:val="00D12CA9"/>
    <w:rsid w:val="00D12DAE"/>
    <w:rsid w:val="00D13375"/>
    <w:rsid w:val="00D134F1"/>
    <w:rsid w:val="00D14205"/>
    <w:rsid w:val="00D15625"/>
    <w:rsid w:val="00D15A7D"/>
    <w:rsid w:val="00D21D78"/>
    <w:rsid w:val="00D2399A"/>
    <w:rsid w:val="00D24E5D"/>
    <w:rsid w:val="00D257E4"/>
    <w:rsid w:val="00D274D7"/>
    <w:rsid w:val="00D27F1B"/>
    <w:rsid w:val="00D304BC"/>
    <w:rsid w:val="00D31355"/>
    <w:rsid w:val="00D31743"/>
    <w:rsid w:val="00D31B3C"/>
    <w:rsid w:val="00D31BEF"/>
    <w:rsid w:val="00D32253"/>
    <w:rsid w:val="00D32D3F"/>
    <w:rsid w:val="00D33500"/>
    <w:rsid w:val="00D33E5C"/>
    <w:rsid w:val="00D355A1"/>
    <w:rsid w:val="00D355F9"/>
    <w:rsid w:val="00D37669"/>
    <w:rsid w:val="00D42D1A"/>
    <w:rsid w:val="00D43D38"/>
    <w:rsid w:val="00D44464"/>
    <w:rsid w:val="00D449A5"/>
    <w:rsid w:val="00D46714"/>
    <w:rsid w:val="00D50684"/>
    <w:rsid w:val="00D51817"/>
    <w:rsid w:val="00D51CD0"/>
    <w:rsid w:val="00D538BA"/>
    <w:rsid w:val="00D5458D"/>
    <w:rsid w:val="00D54A1D"/>
    <w:rsid w:val="00D55CF5"/>
    <w:rsid w:val="00D55F02"/>
    <w:rsid w:val="00D567D2"/>
    <w:rsid w:val="00D607EE"/>
    <w:rsid w:val="00D64AC9"/>
    <w:rsid w:val="00D666D4"/>
    <w:rsid w:val="00D66FFE"/>
    <w:rsid w:val="00D700BC"/>
    <w:rsid w:val="00D704ED"/>
    <w:rsid w:val="00D72FD2"/>
    <w:rsid w:val="00D7438A"/>
    <w:rsid w:val="00D751C7"/>
    <w:rsid w:val="00D75A8F"/>
    <w:rsid w:val="00D75B41"/>
    <w:rsid w:val="00D7659D"/>
    <w:rsid w:val="00D80D80"/>
    <w:rsid w:val="00D8265B"/>
    <w:rsid w:val="00D83ACA"/>
    <w:rsid w:val="00D841A2"/>
    <w:rsid w:val="00D84D85"/>
    <w:rsid w:val="00D84EA0"/>
    <w:rsid w:val="00D87CAD"/>
    <w:rsid w:val="00D9043F"/>
    <w:rsid w:val="00D946CF"/>
    <w:rsid w:val="00D9485A"/>
    <w:rsid w:val="00D94B4B"/>
    <w:rsid w:val="00D951B1"/>
    <w:rsid w:val="00D97725"/>
    <w:rsid w:val="00DA18D5"/>
    <w:rsid w:val="00DA18EB"/>
    <w:rsid w:val="00DA35B4"/>
    <w:rsid w:val="00DA4D06"/>
    <w:rsid w:val="00DA4F00"/>
    <w:rsid w:val="00DA6B04"/>
    <w:rsid w:val="00DA73C6"/>
    <w:rsid w:val="00DA7BA9"/>
    <w:rsid w:val="00DB0000"/>
    <w:rsid w:val="00DB0604"/>
    <w:rsid w:val="00DB12FF"/>
    <w:rsid w:val="00DB2039"/>
    <w:rsid w:val="00DB5266"/>
    <w:rsid w:val="00DB5394"/>
    <w:rsid w:val="00DB556B"/>
    <w:rsid w:val="00DB5992"/>
    <w:rsid w:val="00DB649B"/>
    <w:rsid w:val="00DC067A"/>
    <w:rsid w:val="00DC3CE3"/>
    <w:rsid w:val="00DC7184"/>
    <w:rsid w:val="00DD08E7"/>
    <w:rsid w:val="00DD0E8B"/>
    <w:rsid w:val="00DD51EA"/>
    <w:rsid w:val="00DD6D55"/>
    <w:rsid w:val="00DD6DD1"/>
    <w:rsid w:val="00DD6E96"/>
    <w:rsid w:val="00DD796B"/>
    <w:rsid w:val="00DE0452"/>
    <w:rsid w:val="00DE0E82"/>
    <w:rsid w:val="00DE100C"/>
    <w:rsid w:val="00DE1D64"/>
    <w:rsid w:val="00DE2516"/>
    <w:rsid w:val="00DE401D"/>
    <w:rsid w:val="00DE46F5"/>
    <w:rsid w:val="00DE4E99"/>
    <w:rsid w:val="00DE5BC7"/>
    <w:rsid w:val="00DE5BD2"/>
    <w:rsid w:val="00DE5FE5"/>
    <w:rsid w:val="00DE7E1E"/>
    <w:rsid w:val="00DF0FAF"/>
    <w:rsid w:val="00DF1F42"/>
    <w:rsid w:val="00DF3888"/>
    <w:rsid w:val="00DF73AA"/>
    <w:rsid w:val="00E002F6"/>
    <w:rsid w:val="00E006F8"/>
    <w:rsid w:val="00E009C5"/>
    <w:rsid w:val="00E019BC"/>
    <w:rsid w:val="00E031E7"/>
    <w:rsid w:val="00E03C22"/>
    <w:rsid w:val="00E043D7"/>
    <w:rsid w:val="00E0452F"/>
    <w:rsid w:val="00E0543A"/>
    <w:rsid w:val="00E05956"/>
    <w:rsid w:val="00E0649C"/>
    <w:rsid w:val="00E06EC7"/>
    <w:rsid w:val="00E11AFB"/>
    <w:rsid w:val="00E120D3"/>
    <w:rsid w:val="00E1301A"/>
    <w:rsid w:val="00E144AC"/>
    <w:rsid w:val="00E15543"/>
    <w:rsid w:val="00E156F0"/>
    <w:rsid w:val="00E16E53"/>
    <w:rsid w:val="00E17F2F"/>
    <w:rsid w:val="00E20D01"/>
    <w:rsid w:val="00E22F33"/>
    <w:rsid w:val="00E260B4"/>
    <w:rsid w:val="00E3016B"/>
    <w:rsid w:val="00E30789"/>
    <w:rsid w:val="00E32309"/>
    <w:rsid w:val="00E33DEA"/>
    <w:rsid w:val="00E41428"/>
    <w:rsid w:val="00E41D8A"/>
    <w:rsid w:val="00E42760"/>
    <w:rsid w:val="00E43564"/>
    <w:rsid w:val="00E435CF"/>
    <w:rsid w:val="00E44463"/>
    <w:rsid w:val="00E44FA8"/>
    <w:rsid w:val="00E46AAC"/>
    <w:rsid w:val="00E523F1"/>
    <w:rsid w:val="00E533C1"/>
    <w:rsid w:val="00E5474F"/>
    <w:rsid w:val="00E5571C"/>
    <w:rsid w:val="00E55CCF"/>
    <w:rsid w:val="00E5612F"/>
    <w:rsid w:val="00E60080"/>
    <w:rsid w:val="00E63890"/>
    <w:rsid w:val="00E6630D"/>
    <w:rsid w:val="00E71E44"/>
    <w:rsid w:val="00E72303"/>
    <w:rsid w:val="00E730EE"/>
    <w:rsid w:val="00E73CA3"/>
    <w:rsid w:val="00E752F4"/>
    <w:rsid w:val="00E760A7"/>
    <w:rsid w:val="00E76F25"/>
    <w:rsid w:val="00E77121"/>
    <w:rsid w:val="00E777E3"/>
    <w:rsid w:val="00E77ED6"/>
    <w:rsid w:val="00E81B28"/>
    <w:rsid w:val="00E82F6F"/>
    <w:rsid w:val="00E84046"/>
    <w:rsid w:val="00E84874"/>
    <w:rsid w:val="00E852D6"/>
    <w:rsid w:val="00E85380"/>
    <w:rsid w:val="00E85F3A"/>
    <w:rsid w:val="00E8685C"/>
    <w:rsid w:val="00E86886"/>
    <w:rsid w:val="00E87820"/>
    <w:rsid w:val="00E87A8C"/>
    <w:rsid w:val="00E90BDC"/>
    <w:rsid w:val="00E90CC8"/>
    <w:rsid w:val="00E931E8"/>
    <w:rsid w:val="00E95CEE"/>
    <w:rsid w:val="00E96114"/>
    <w:rsid w:val="00E964B5"/>
    <w:rsid w:val="00E97099"/>
    <w:rsid w:val="00E978A4"/>
    <w:rsid w:val="00EA0465"/>
    <w:rsid w:val="00EA0E8D"/>
    <w:rsid w:val="00EA2FBB"/>
    <w:rsid w:val="00EA4B1C"/>
    <w:rsid w:val="00EA6AD4"/>
    <w:rsid w:val="00EA6C94"/>
    <w:rsid w:val="00EB30CF"/>
    <w:rsid w:val="00EB35CF"/>
    <w:rsid w:val="00EB4E22"/>
    <w:rsid w:val="00EB6174"/>
    <w:rsid w:val="00EB638C"/>
    <w:rsid w:val="00EB70D9"/>
    <w:rsid w:val="00EC0C16"/>
    <w:rsid w:val="00EC1901"/>
    <w:rsid w:val="00EC24BF"/>
    <w:rsid w:val="00EC422A"/>
    <w:rsid w:val="00EC4364"/>
    <w:rsid w:val="00EC48DB"/>
    <w:rsid w:val="00EC5910"/>
    <w:rsid w:val="00EC7841"/>
    <w:rsid w:val="00ED0302"/>
    <w:rsid w:val="00ED1F2F"/>
    <w:rsid w:val="00ED26AF"/>
    <w:rsid w:val="00ED5688"/>
    <w:rsid w:val="00ED5FA4"/>
    <w:rsid w:val="00ED64B5"/>
    <w:rsid w:val="00ED7D9F"/>
    <w:rsid w:val="00EE104C"/>
    <w:rsid w:val="00EE1F7B"/>
    <w:rsid w:val="00EE2864"/>
    <w:rsid w:val="00EE2FF7"/>
    <w:rsid w:val="00EE37B1"/>
    <w:rsid w:val="00EE72B3"/>
    <w:rsid w:val="00EF3708"/>
    <w:rsid w:val="00EF4391"/>
    <w:rsid w:val="00EF44D9"/>
    <w:rsid w:val="00EF4697"/>
    <w:rsid w:val="00EF5983"/>
    <w:rsid w:val="00EF5DC5"/>
    <w:rsid w:val="00F01B55"/>
    <w:rsid w:val="00F0217E"/>
    <w:rsid w:val="00F03093"/>
    <w:rsid w:val="00F03E30"/>
    <w:rsid w:val="00F0521B"/>
    <w:rsid w:val="00F06CF9"/>
    <w:rsid w:val="00F07E8E"/>
    <w:rsid w:val="00F109FC"/>
    <w:rsid w:val="00F11391"/>
    <w:rsid w:val="00F118F1"/>
    <w:rsid w:val="00F12302"/>
    <w:rsid w:val="00F13245"/>
    <w:rsid w:val="00F14B37"/>
    <w:rsid w:val="00F15F50"/>
    <w:rsid w:val="00F17032"/>
    <w:rsid w:val="00F174D2"/>
    <w:rsid w:val="00F179CD"/>
    <w:rsid w:val="00F2102C"/>
    <w:rsid w:val="00F21329"/>
    <w:rsid w:val="00F2144D"/>
    <w:rsid w:val="00F21886"/>
    <w:rsid w:val="00F22A3C"/>
    <w:rsid w:val="00F23811"/>
    <w:rsid w:val="00F24C8C"/>
    <w:rsid w:val="00F260AC"/>
    <w:rsid w:val="00F26F21"/>
    <w:rsid w:val="00F27E6E"/>
    <w:rsid w:val="00F300DB"/>
    <w:rsid w:val="00F30112"/>
    <w:rsid w:val="00F31941"/>
    <w:rsid w:val="00F3226D"/>
    <w:rsid w:val="00F3287D"/>
    <w:rsid w:val="00F34847"/>
    <w:rsid w:val="00F35345"/>
    <w:rsid w:val="00F35487"/>
    <w:rsid w:val="00F35598"/>
    <w:rsid w:val="00F36A29"/>
    <w:rsid w:val="00F373A4"/>
    <w:rsid w:val="00F41422"/>
    <w:rsid w:val="00F4476E"/>
    <w:rsid w:val="00F456E6"/>
    <w:rsid w:val="00F504F7"/>
    <w:rsid w:val="00F51202"/>
    <w:rsid w:val="00F52482"/>
    <w:rsid w:val="00F5405E"/>
    <w:rsid w:val="00F54BF5"/>
    <w:rsid w:val="00F552F5"/>
    <w:rsid w:val="00F55E7E"/>
    <w:rsid w:val="00F56BF1"/>
    <w:rsid w:val="00F57917"/>
    <w:rsid w:val="00F60749"/>
    <w:rsid w:val="00F6334B"/>
    <w:rsid w:val="00F63553"/>
    <w:rsid w:val="00F64543"/>
    <w:rsid w:val="00F654A2"/>
    <w:rsid w:val="00F65CBB"/>
    <w:rsid w:val="00F665F4"/>
    <w:rsid w:val="00F66E84"/>
    <w:rsid w:val="00F72DED"/>
    <w:rsid w:val="00F759B4"/>
    <w:rsid w:val="00F807A2"/>
    <w:rsid w:val="00F80846"/>
    <w:rsid w:val="00F81032"/>
    <w:rsid w:val="00F813A3"/>
    <w:rsid w:val="00F819D9"/>
    <w:rsid w:val="00F81B43"/>
    <w:rsid w:val="00F83703"/>
    <w:rsid w:val="00F846AE"/>
    <w:rsid w:val="00F84C27"/>
    <w:rsid w:val="00F859C1"/>
    <w:rsid w:val="00F85C18"/>
    <w:rsid w:val="00F86E14"/>
    <w:rsid w:val="00F86EAD"/>
    <w:rsid w:val="00F91890"/>
    <w:rsid w:val="00F926A9"/>
    <w:rsid w:val="00F927F6"/>
    <w:rsid w:val="00F949AB"/>
    <w:rsid w:val="00F94EF5"/>
    <w:rsid w:val="00F95676"/>
    <w:rsid w:val="00F96476"/>
    <w:rsid w:val="00F9680F"/>
    <w:rsid w:val="00FA067F"/>
    <w:rsid w:val="00FA0F3F"/>
    <w:rsid w:val="00FA1302"/>
    <w:rsid w:val="00FA2AAB"/>
    <w:rsid w:val="00FA3EF6"/>
    <w:rsid w:val="00FA71F3"/>
    <w:rsid w:val="00FB1115"/>
    <w:rsid w:val="00FB299D"/>
    <w:rsid w:val="00FB3F98"/>
    <w:rsid w:val="00FB4839"/>
    <w:rsid w:val="00FB4A49"/>
    <w:rsid w:val="00FB54AA"/>
    <w:rsid w:val="00FB5C43"/>
    <w:rsid w:val="00FB64D3"/>
    <w:rsid w:val="00FB6776"/>
    <w:rsid w:val="00FB6AE0"/>
    <w:rsid w:val="00FB7A77"/>
    <w:rsid w:val="00FC05FA"/>
    <w:rsid w:val="00FC0728"/>
    <w:rsid w:val="00FC191E"/>
    <w:rsid w:val="00FC19C1"/>
    <w:rsid w:val="00FC4C7D"/>
    <w:rsid w:val="00FC5326"/>
    <w:rsid w:val="00FC5BA3"/>
    <w:rsid w:val="00FC6198"/>
    <w:rsid w:val="00FD1CD5"/>
    <w:rsid w:val="00FD206D"/>
    <w:rsid w:val="00FD21EF"/>
    <w:rsid w:val="00FD50C4"/>
    <w:rsid w:val="00FD52B8"/>
    <w:rsid w:val="00FD7514"/>
    <w:rsid w:val="00FD7D9D"/>
    <w:rsid w:val="00FE10E3"/>
    <w:rsid w:val="00FE2117"/>
    <w:rsid w:val="00FE2B80"/>
    <w:rsid w:val="00FE2D5C"/>
    <w:rsid w:val="00FE4BDC"/>
    <w:rsid w:val="00FF0BC3"/>
    <w:rsid w:val="00FF0BCC"/>
    <w:rsid w:val="00FF11E9"/>
    <w:rsid w:val="00FF2308"/>
    <w:rsid w:val="00FF26A6"/>
    <w:rsid w:val="00FF2976"/>
    <w:rsid w:val="00FF2F71"/>
    <w:rsid w:val="00FF40EA"/>
    <w:rsid w:val="00FF4606"/>
    <w:rsid w:val="00FF5B9D"/>
    <w:rsid w:val="00FF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0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3ACA"/>
    <w:pPr>
      <w:ind w:left="720"/>
      <w:contextualSpacing/>
    </w:pPr>
  </w:style>
  <w:style w:type="table" w:styleId="a5">
    <w:name w:val="Table Grid"/>
    <w:basedOn w:val="a1"/>
    <w:uiPriority w:val="59"/>
    <w:rsid w:val="00DF1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A15C67-66FC-43D8-913A-9475C5E9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12-12-28T03:20:00Z</dcterms:created>
  <dcterms:modified xsi:type="dcterms:W3CDTF">2013-01-10T17:59:00Z</dcterms:modified>
</cp:coreProperties>
</file>